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3A30" w14:textId="77777777" w:rsidR="00CA65B7" w:rsidRDefault="00CA65B7" w:rsidP="00CA65B7">
      <w:pPr>
        <w:jc w:val="center"/>
        <w:rPr>
          <w:rFonts w:cstheme="minorHAnsi"/>
          <w:b/>
          <w:color w:val="00B0F0"/>
          <w:sz w:val="36"/>
          <w:szCs w:val="36"/>
        </w:rPr>
      </w:pPr>
    </w:p>
    <w:p w14:paraId="0FA8FCFC" w14:textId="77777777" w:rsidR="00BE0A6D" w:rsidRPr="00CA65B7" w:rsidRDefault="002F17A6" w:rsidP="00CA65B7">
      <w:pPr>
        <w:jc w:val="center"/>
        <w:rPr>
          <w:rFonts w:cstheme="minorHAnsi"/>
          <w:b/>
          <w:smallCaps/>
          <w:color w:val="00B0F0"/>
          <w:sz w:val="40"/>
          <w:szCs w:val="40"/>
        </w:rPr>
      </w:pPr>
      <w:r w:rsidRPr="00CA65B7">
        <w:rPr>
          <w:rFonts w:cstheme="minorHAnsi"/>
          <w:b/>
          <w:smallCaps/>
          <w:color w:val="00B0F0"/>
          <w:sz w:val="40"/>
          <w:szCs w:val="40"/>
        </w:rPr>
        <w:t>Projet de renforcement du français et du multilinguisme</w:t>
      </w:r>
      <w:r w:rsidR="00487282" w:rsidRPr="00CA65B7">
        <w:rPr>
          <w:rFonts w:cstheme="minorHAnsi"/>
          <w:b/>
          <w:smallCaps/>
          <w:color w:val="00B0F0"/>
          <w:sz w:val="40"/>
          <w:szCs w:val="40"/>
        </w:rPr>
        <w:t xml:space="preserve"> </w:t>
      </w:r>
    </w:p>
    <w:p w14:paraId="60FE1634" w14:textId="77777777" w:rsidR="002F17A6" w:rsidRPr="00CA65B7" w:rsidRDefault="001D7C51" w:rsidP="00CA65B7">
      <w:pPr>
        <w:jc w:val="center"/>
        <w:rPr>
          <w:rFonts w:cstheme="minorHAnsi"/>
          <w:b/>
          <w:color w:val="00B0F0"/>
          <w:sz w:val="40"/>
          <w:szCs w:val="40"/>
        </w:rPr>
      </w:pPr>
      <w:r w:rsidRPr="00CA65B7">
        <w:rPr>
          <w:rFonts w:cstheme="minorHAnsi"/>
          <w:b/>
          <w:smallCaps/>
          <w:color w:val="00B0F0"/>
          <w:sz w:val="40"/>
          <w:szCs w:val="40"/>
        </w:rPr>
        <w:t>202</w:t>
      </w:r>
      <w:r w:rsidR="00F321BF">
        <w:rPr>
          <w:rFonts w:cstheme="minorHAnsi"/>
          <w:b/>
          <w:smallCaps/>
          <w:color w:val="00B0F0"/>
          <w:sz w:val="40"/>
          <w:szCs w:val="40"/>
        </w:rPr>
        <w:t>3-2024</w:t>
      </w:r>
    </w:p>
    <w:p w14:paraId="0EA6ADBF" w14:textId="77777777" w:rsidR="00487282" w:rsidRPr="00CA65B7" w:rsidRDefault="00487282" w:rsidP="00CA65B7">
      <w:pPr>
        <w:jc w:val="center"/>
        <w:rPr>
          <w:rFonts w:cstheme="minorHAnsi"/>
          <w:b/>
          <w:sz w:val="36"/>
          <w:szCs w:val="36"/>
        </w:rPr>
      </w:pPr>
      <w:r w:rsidRPr="00CA65B7">
        <w:rPr>
          <w:rFonts w:cstheme="minorHAnsi"/>
          <w:b/>
          <w:smallCaps/>
          <w:sz w:val="36"/>
          <w:szCs w:val="36"/>
        </w:rPr>
        <w:t>Organisation</w:t>
      </w:r>
      <w:r w:rsidRPr="00CA65B7">
        <w:rPr>
          <w:rFonts w:cstheme="minorHAnsi"/>
          <w:b/>
          <w:sz w:val="36"/>
          <w:szCs w:val="36"/>
        </w:rPr>
        <w:t xml:space="preserve"> : </w:t>
      </w:r>
      <w:sdt>
        <w:sdtPr>
          <w:rPr>
            <w:rFonts w:cstheme="minorHAnsi"/>
            <w:b/>
            <w:sz w:val="36"/>
            <w:szCs w:val="36"/>
          </w:rPr>
          <w:id w:val="1388380765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CA65B7">
            <w:rPr>
              <w:rFonts w:cstheme="minorHAnsi"/>
              <w:b/>
              <w:sz w:val="36"/>
              <w:szCs w:val="36"/>
              <w:highlight w:val="yellow"/>
            </w:rPr>
            <w:t>……</w:t>
          </w:r>
        </w:sdtContent>
      </w:sdt>
    </w:p>
    <w:p w14:paraId="2B643E99" w14:textId="77777777" w:rsidR="00487282" w:rsidRDefault="00487282" w:rsidP="00487282"/>
    <w:p w14:paraId="3FC22EA0" w14:textId="77777777" w:rsidR="00F321BF" w:rsidRPr="00845C37" w:rsidRDefault="00F321BF" w:rsidP="00F3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I. Contexte du multilinguisme dans l’Organisation</w:t>
      </w:r>
    </w:p>
    <w:p w14:paraId="663384AD" w14:textId="2F7BD68F" w:rsidR="00D63816" w:rsidRDefault="00D63816" w:rsidP="002842C5">
      <w:pPr>
        <w:jc w:val="both"/>
        <w:rPr>
          <w:i/>
          <w:iCs/>
        </w:rPr>
      </w:pPr>
      <w:bookmarkStart w:id="0" w:name="_Hlk107239889"/>
      <w:r>
        <w:rPr>
          <w:i/>
          <w:iCs/>
        </w:rPr>
        <w:t>Cette section vise à donner une vision globale de la situation du multilinguisme dans votre Organisation au niveau du recrutement, de la formation, ainsi que de l’existence et/ou de la composition de vos services linguistiques.</w:t>
      </w:r>
    </w:p>
    <w:p w14:paraId="3CE2FFCB" w14:textId="09184B14" w:rsidR="00D63816" w:rsidRDefault="00D63816" w:rsidP="002842C5">
      <w:pPr>
        <w:jc w:val="both"/>
        <w:rPr>
          <w:i/>
          <w:iCs/>
        </w:rPr>
      </w:pPr>
      <w:r>
        <w:rPr>
          <w:i/>
          <w:iCs/>
        </w:rPr>
        <w:t>Merci de fournir, autant que possible, des données chiffrées.</w:t>
      </w:r>
    </w:p>
    <w:bookmarkEnd w:id="0"/>
    <w:p w14:paraId="0404EAC7" w14:textId="77777777" w:rsidR="00D63816" w:rsidRPr="00D63816" w:rsidRDefault="00D63816" w:rsidP="00F321BF">
      <w:pPr>
        <w:rPr>
          <w:i/>
          <w:iCs/>
        </w:rPr>
      </w:pPr>
    </w:p>
    <w:p w14:paraId="17838F10" w14:textId="74651DC2" w:rsidR="00F321BF" w:rsidRPr="005C6E70" w:rsidRDefault="00F321BF" w:rsidP="00F321BF">
      <w:r w:rsidRPr="005C6E70">
        <w:t>a) Politique linguistique en vigueur au sein de l’Organisation</w:t>
      </w:r>
    </w:p>
    <w:p w14:paraId="2D14119C" w14:textId="77777777" w:rsidR="00F321BF" w:rsidRDefault="00F321BF" w:rsidP="00F321BF">
      <w:pPr>
        <w:pStyle w:val="Paragraphedeliste"/>
        <w:numPr>
          <w:ilvl w:val="0"/>
          <w:numId w:val="2"/>
        </w:numPr>
      </w:pPr>
      <w:r>
        <w:t xml:space="preserve">Langue(s) officielle(s) de votre Organisation : </w:t>
      </w:r>
      <w:sdt>
        <w:sdtPr>
          <w:id w:val="1211768631"/>
          <w:placeholder>
            <w:docPart w:val="60A2AAC319B7436D9AD92C647FAFBE48"/>
          </w:placeholder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75F45B5F" w14:textId="77777777" w:rsidR="00F321BF" w:rsidRDefault="00F321BF" w:rsidP="00F321BF">
      <w:pPr>
        <w:pStyle w:val="Paragraphedeliste"/>
        <w:numPr>
          <w:ilvl w:val="0"/>
          <w:numId w:val="2"/>
        </w:numPr>
      </w:pPr>
      <w:r>
        <w:t xml:space="preserve">Langue(s) de travail de votre Organisation : </w:t>
      </w:r>
      <w:sdt>
        <w:sdtPr>
          <w:id w:val="-2129765417"/>
          <w:placeholder>
            <w:docPart w:val="D5E78E172912413BAA145BC1F7D84B05"/>
          </w:placeholder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3A623337" w14:textId="77777777" w:rsidR="00F321BF" w:rsidRDefault="00F321BF" w:rsidP="00F321BF">
      <w:pPr>
        <w:pStyle w:val="Paragraphedeliste"/>
        <w:numPr>
          <w:ilvl w:val="0"/>
          <w:numId w:val="2"/>
        </w:numPr>
      </w:pPr>
      <w:bookmarkStart w:id="1" w:name="_Hlk105685214"/>
      <w:r>
        <w:t xml:space="preserve">Dans votre Organisation, la traduction des documents de travail est-elle (2 cases à cocher) : </w:t>
      </w:r>
    </w:p>
    <w:p w14:paraId="64538771" w14:textId="77777777" w:rsidR="00F321BF" w:rsidRDefault="009302B5" w:rsidP="00F321BF">
      <w:pPr>
        <w:ind w:left="720"/>
      </w:pPr>
      <w:sdt>
        <w:sdtPr>
          <w:id w:val="-64550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Systématique</w:t>
      </w:r>
    </w:p>
    <w:p w14:paraId="737FD84F" w14:textId="77777777" w:rsidR="00F321BF" w:rsidRDefault="009302B5" w:rsidP="00F321BF">
      <w:pPr>
        <w:ind w:left="720"/>
      </w:pPr>
      <w:sdt>
        <w:sdtPr>
          <w:id w:val="4367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Occasionnelle </w:t>
      </w:r>
    </w:p>
    <w:p w14:paraId="0A9A3BE0" w14:textId="77777777" w:rsidR="00F321BF" w:rsidRDefault="00F321BF" w:rsidP="00F321BF">
      <w:pPr>
        <w:ind w:left="720"/>
      </w:pPr>
      <w:r>
        <w:t>Est-elle :</w:t>
      </w:r>
    </w:p>
    <w:p w14:paraId="59F7A683" w14:textId="77777777" w:rsidR="00F321BF" w:rsidRDefault="009302B5" w:rsidP="00F321BF">
      <w:pPr>
        <w:ind w:left="720"/>
      </w:pPr>
      <w:sdt>
        <w:sdtPr>
          <w:id w:val="-108467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Effectuée en interne</w:t>
      </w:r>
    </w:p>
    <w:p w14:paraId="0CBBDAE4" w14:textId="77777777" w:rsidR="00F321BF" w:rsidRDefault="009302B5" w:rsidP="00F321BF">
      <w:pPr>
        <w:ind w:left="720"/>
      </w:pPr>
      <w:sdt>
        <w:sdtPr>
          <w:id w:val="-7616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Sous traitée</w:t>
      </w:r>
    </w:p>
    <w:p w14:paraId="1DC91481" w14:textId="77777777" w:rsidR="00F321BF" w:rsidRDefault="00F321BF" w:rsidP="00F321BF">
      <w:pPr>
        <w:ind w:left="720"/>
      </w:pPr>
      <w:r>
        <w:t xml:space="preserve">Précisez : </w:t>
      </w:r>
      <w:sdt>
        <w:sdtPr>
          <w:id w:val="189959838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46244AC4" w14:textId="77777777" w:rsidR="00F321BF" w:rsidRDefault="00F321BF" w:rsidP="00F321BF">
      <w:pPr>
        <w:pStyle w:val="Paragraphedeliste"/>
        <w:numPr>
          <w:ilvl w:val="0"/>
          <w:numId w:val="2"/>
        </w:numPr>
      </w:pPr>
      <w:r>
        <w:t>L’interprétation lors des réunions officielles est-elle (2 cases à cocher) :</w:t>
      </w:r>
    </w:p>
    <w:p w14:paraId="795519FD" w14:textId="77777777" w:rsidR="00F321BF" w:rsidRDefault="009302B5" w:rsidP="00F321BF">
      <w:pPr>
        <w:ind w:firstLine="708"/>
      </w:pPr>
      <w:sdt>
        <w:sdtPr>
          <w:id w:val="60237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Systématique</w:t>
      </w:r>
    </w:p>
    <w:p w14:paraId="50D3087A" w14:textId="77777777" w:rsidR="00F321BF" w:rsidRDefault="009302B5" w:rsidP="00F321BF">
      <w:pPr>
        <w:ind w:left="708"/>
      </w:pPr>
      <w:sdt>
        <w:sdtPr>
          <w:id w:val="-13290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Occasionnelle </w:t>
      </w:r>
    </w:p>
    <w:p w14:paraId="4AF91D0A" w14:textId="77777777" w:rsidR="00F321BF" w:rsidRDefault="00F321BF" w:rsidP="00F321BF">
      <w:pPr>
        <w:ind w:left="708"/>
      </w:pPr>
      <w:r>
        <w:t>Est-elle</w:t>
      </w:r>
    </w:p>
    <w:p w14:paraId="51DBF7FA" w14:textId="77777777" w:rsidR="00F321BF" w:rsidRDefault="009302B5" w:rsidP="00F321BF">
      <w:pPr>
        <w:ind w:firstLine="708"/>
      </w:pPr>
      <w:sdt>
        <w:sdtPr>
          <w:id w:val="-38549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Effectuée en interne (avec des interprètes de conférence de votre Organisation)</w:t>
      </w:r>
    </w:p>
    <w:p w14:paraId="7EC50882" w14:textId="77777777" w:rsidR="00F321BF" w:rsidRDefault="009302B5" w:rsidP="00F321BF">
      <w:pPr>
        <w:ind w:firstLine="708"/>
      </w:pPr>
      <w:sdt>
        <w:sdtPr>
          <w:id w:val="164892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Sous traitée (interprètes indépendants)</w:t>
      </w:r>
    </w:p>
    <w:p w14:paraId="67E4697F" w14:textId="77777777" w:rsidR="00F321BF" w:rsidRDefault="00F321BF" w:rsidP="00F321BF">
      <w:pPr>
        <w:ind w:firstLine="708"/>
      </w:pPr>
      <w:r>
        <w:t xml:space="preserve">Précisez : </w:t>
      </w:r>
      <w:sdt>
        <w:sdtPr>
          <w:id w:val="-36313038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bookmarkEnd w:id="1"/>
    <w:p w14:paraId="40B01A28" w14:textId="77777777" w:rsidR="00F321BF" w:rsidRDefault="00F321BF" w:rsidP="00F321BF">
      <w:pPr>
        <w:pStyle w:val="Paragraphedeliste"/>
        <w:numPr>
          <w:ilvl w:val="0"/>
          <w:numId w:val="2"/>
        </w:numPr>
      </w:pPr>
      <w:r>
        <w:t>L’environnement de travail de votre Organisation est-il multilingue (signalétique, discussions formelles et informelles, langue(s) de rédaction des courriels, etc.) ? Si oui, précisez dans quelle mesure.</w:t>
      </w:r>
    </w:p>
    <w:p w14:paraId="3EE85563" w14:textId="77777777" w:rsidR="00F321BF" w:rsidRDefault="009302B5" w:rsidP="00F321BF">
      <w:pPr>
        <w:pStyle w:val="Paragraphedeliste"/>
        <w:tabs>
          <w:tab w:val="left" w:pos="2660"/>
        </w:tabs>
      </w:pPr>
      <w:sdt>
        <w:sdtPr>
          <w:id w:val="27329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Oui</w:t>
      </w:r>
    </w:p>
    <w:p w14:paraId="72207D2B" w14:textId="77777777" w:rsidR="00F321BF" w:rsidRDefault="009302B5" w:rsidP="00F321BF">
      <w:pPr>
        <w:pStyle w:val="Paragraphedeliste"/>
        <w:tabs>
          <w:tab w:val="left" w:pos="1830"/>
          <w:tab w:val="left" w:pos="2660"/>
        </w:tabs>
      </w:pPr>
      <w:sdt>
        <w:sdtPr>
          <w:id w:val="-178995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BF">
            <w:rPr>
              <w:rFonts w:ascii="MS Gothic" w:eastAsia="MS Gothic" w:hAnsi="MS Gothic" w:hint="eastAsia"/>
            </w:rPr>
            <w:t>☐</w:t>
          </w:r>
        </w:sdtContent>
      </w:sdt>
      <w:r w:rsidR="00F321BF">
        <w:t xml:space="preserve"> Non</w:t>
      </w:r>
    </w:p>
    <w:p w14:paraId="636EE264" w14:textId="77777777" w:rsidR="00F321BF" w:rsidRDefault="00F321BF" w:rsidP="00F321BF">
      <w:pPr>
        <w:pStyle w:val="Paragraphedeliste"/>
        <w:tabs>
          <w:tab w:val="left" w:pos="1830"/>
          <w:tab w:val="left" w:pos="2660"/>
        </w:tabs>
      </w:pPr>
      <w:r>
        <w:t xml:space="preserve">Précisez : </w:t>
      </w:r>
      <w:sdt>
        <w:sdtPr>
          <w:id w:val="-295602703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</w:r>
    </w:p>
    <w:p w14:paraId="2FEFF543" w14:textId="77777777" w:rsidR="00F321BF" w:rsidRDefault="00F321BF" w:rsidP="00F321BF">
      <w:pPr>
        <w:pStyle w:val="Paragraphedeliste"/>
      </w:pPr>
    </w:p>
    <w:p w14:paraId="23A0EA80" w14:textId="77777777" w:rsidR="00F321BF" w:rsidRDefault="00F321BF" w:rsidP="00F321BF">
      <w:pPr>
        <w:pStyle w:val="Paragraphedeliste"/>
        <w:numPr>
          <w:ilvl w:val="0"/>
          <w:numId w:val="2"/>
        </w:numPr>
      </w:pPr>
      <w:r>
        <w:t>Quelle place est faite à la langue française au sein de votre Organisation (ex : signalisation en français, cartes de visite des agents en français, réunions informelles en français, etc.) ?</w:t>
      </w:r>
    </w:p>
    <w:sdt>
      <w:sdtPr>
        <w:id w:val="1241145425"/>
        <w:showingPlcHdr/>
      </w:sdtPr>
      <w:sdtEndPr/>
      <w:sdtContent>
        <w:p w14:paraId="6F50FE33" w14:textId="77777777" w:rsidR="00F321BF" w:rsidRDefault="00F321BF" w:rsidP="00F321BF">
          <w:r w:rsidRPr="0066681C">
            <w:rPr>
              <w:rStyle w:val="Textedelespacerserv"/>
            </w:rPr>
            <w:t>Cliquez ici pour taper du texte.</w:t>
          </w:r>
        </w:p>
      </w:sdtContent>
    </w:sdt>
    <w:p w14:paraId="1134D23B" w14:textId="77777777" w:rsidR="00F321BF" w:rsidRDefault="00F321BF" w:rsidP="00F321BF"/>
    <w:p w14:paraId="3271E3E5" w14:textId="4BAF83B9" w:rsidR="00F321BF" w:rsidRDefault="00F321BF" w:rsidP="00F321BF">
      <w:r>
        <w:t xml:space="preserve">b) La maîtrise de langues étrangères est-elle prise en compte lors du recrutement ? Si oui, comment ? </w:t>
      </w:r>
    </w:p>
    <w:p w14:paraId="275D2939" w14:textId="5DA854B4" w:rsidR="00D63816" w:rsidRPr="00D63816" w:rsidRDefault="00D63816" w:rsidP="00F321BF">
      <w:pPr>
        <w:rPr>
          <w:i/>
          <w:iCs/>
        </w:rPr>
      </w:pPr>
      <w:r>
        <w:rPr>
          <w:i/>
          <w:iCs/>
        </w:rPr>
        <w:t>Si vous disposez d’une cartographie du nombre d’agents francophones dans votre Organisation, merci de la joindre en annexe</w:t>
      </w:r>
    </w:p>
    <w:sdt>
      <w:sdtPr>
        <w:id w:val="-510226396"/>
        <w:showingPlcHdr/>
      </w:sdtPr>
      <w:sdtEndPr/>
      <w:sdtContent>
        <w:p w14:paraId="5640A673" w14:textId="77777777" w:rsidR="00F321BF" w:rsidRDefault="00F321BF" w:rsidP="00F321BF">
          <w:r w:rsidRPr="0066681C">
            <w:rPr>
              <w:rStyle w:val="Textedelespacerserv"/>
            </w:rPr>
            <w:t>Cliquez ici pour taper du texte.</w:t>
          </w:r>
        </w:p>
      </w:sdtContent>
    </w:sdt>
    <w:p w14:paraId="093E76F4" w14:textId="77777777" w:rsidR="00F321BF" w:rsidRDefault="00F321BF" w:rsidP="00F321BF"/>
    <w:p w14:paraId="3C6614B4" w14:textId="77777777" w:rsidR="00F321BF" w:rsidRDefault="00F321BF" w:rsidP="00F321BF">
      <w:r>
        <w:t>c) Les vacances de poste sont-elles publiées en plusieurs langues ? Si oui, lesquelles ?</w:t>
      </w:r>
    </w:p>
    <w:sdt>
      <w:sdtPr>
        <w:id w:val="47421128"/>
        <w:showingPlcHdr/>
      </w:sdtPr>
      <w:sdtEndPr/>
      <w:sdtContent>
        <w:p w14:paraId="333521B9" w14:textId="77777777" w:rsidR="00F321BF" w:rsidRDefault="00F321BF" w:rsidP="00F321BF">
          <w:r w:rsidRPr="0066681C">
            <w:rPr>
              <w:rStyle w:val="Textedelespacerserv"/>
            </w:rPr>
            <w:t>Cliquez ici pour taper du texte.</w:t>
          </w:r>
        </w:p>
      </w:sdtContent>
    </w:sdt>
    <w:p w14:paraId="185B7201" w14:textId="77777777" w:rsidR="00F321BF" w:rsidRDefault="00F321BF" w:rsidP="00F321BF"/>
    <w:p w14:paraId="073141E5" w14:textId="77777777" w:rsidR="00F321BF" w:rsidRDefault="00F321BF" w:rsidP="00F321BF">
      <w:r>
        <w:t>d) Le candidat a-t-il le choix entre plusieurs langues pour passer son entretien de recrutement ?</w:t>
      </w:r>
    </w:p>
    <w:sdt>
      <w:sdtPr>
        <w:id w:val="-486022052"/>
        <w:showingPlcHdr/>
      </w:sdtPr>
      <w:sdtEndPr/>
      <w:sdtContent>
        <w:p w14:paraId="07B9A425" w14:textId="77777777" w:rsidR="00F321BF" w:rsidRDefault="00F321BF" w:rsidP="00F321BF">
          <w:r w:rsidRPr="0066681C">
            <w:rPr>
              <w:rStyle w:val="Textedelespacerserv"/>
            </w:rPr>
            <w:t>Cliquez ici pour taper du texte.</w:t>
          </w:r>
        </w:p>
      </w:sdtContent>
    </w:sdt>
    <w:p w14:paraId="77DACA86" w14:textId="77777777" w:rsidR="00F321BF" w:rsidRDefault="00F321BF" w:rsidP="00F321BF"/>
    <w:p w14:paraId="1F986188" w14:textId="77777777" w:rsidR="00F321BF" w:rsidRDefault="00F321BF" w:rsidP="00F321BF">
      <w:r>
        <w:t>e) La maîtrise de langues étrangères est-elle valorisée dans l’évolution professionnelle des membres de l’organisation ? Y-a-t-il une place particulière faite au français ?</w:t>
      </w:r>
    </w:p>
    <w:sdt>
      <w:sdtPr>
        <w:id w:val="594911111"/>
        <w:showingPlcHdr/>
      </w:sdtPr>
      <w:sdtEndPr/>
      <w:sdtContent>
        <w:p w14:paraId="33E252C8" w14:textId="77777777" w:rsidR="00F321BF" w:rsidRDefault="00F321BF" w:rsidP="00F321BF">
          <w:r w:rsidRPr="0066681C">
            <w:rPr>
              <w:rStyle w:val="Textedelespacerserv"/>
            </w:rPr>
            <w:t>Cliquez ici pour taper du texte.</w:t>
          </w:r>
        </w:p>
      </w:sdtContent>
    </w:sdt>
    <w:p w14:paraId="0C8E9B3A" w14:textId="77777777" w:rsidR="00F321BF" w:rsidRDefault="00F321BF" w:rsidP="00F321BF"/>
    <w:p w14:paraId="55E5A802" w14:textId="77777777" w:rsidR="00F321BF" w:rsidRDefault="00F321BF" w:rsidP="00F321BF">
      <w:r>
        <w:lastRenderedPageBreak/>
        <w:t>f) Votre organisation bénéficie-t-elle d’un budget alloué annuellement à la formation, y compris linguistique, de son personnel ?</w:t>
      </w:r>
    </w:p>
    <w:sdt>
      <w:sdtPr>
        <w:id w:val="861396378"/>
        <w:showingPlcHdr/>
      </w:sdtPr>
      <w:sdtEndPr/>
      <w:sdtContent>
        <w:p w14:paraId="666B2772" w14:textId="77777777" w:rsidR="00F321BF" w:rsidRDefault="00F321BF" w:rsidP="00F321BF">
          <w:r w:rsidRPr="0066681C">
            <w:rPr>
              <w:rStyle w:val="Textedelespacerserv"/>
            </w:rPr>
            <w:t>Cliquez ici pour taper du texte.</w:t>
          </w:r>
        </w:p>
      </w:sdtContent>
    </w:sdt>
    <w:p w14:paraId="37D52EA2" w14:textId="77777777" w:rsidR="00F321BF" w:rsidRDefault="00F321BF" w:rsidP="00F321BF"/>
    <w:p w14:paraId="086ADE1D" w14:textId="77777777" w:rsidR="00F321BF" w:rsidRDefault="00F321BF" w:rsidP="00F321BF">
      <w:r>
        <w:t>g) Existe-t-il une personne en charge des questions linguistiques/de multilinguisme au sein de votre organisation ?</w:t>
      </w:r>
    </w:p>
    <w:sdt>
      <w:sdtPr>
        <w:id w:val="795187422"/>
        <w:showingPlcHdr/>
      </w:sdtPr>
      <w:sdtEndPr/>
      <w:sdtContent>
        <w:p w14:paraId="06D7A92C" w14:textId="77777777" w:rsidR="00F321BF" w:rsidRDefault="00F321BF" w:rsidP="00F321BF">
          <w:r w:rsidRPr="0066681C">
            <w:rPr>
              <w:rStyle w:val="Textedelespacerserv"/>
            </w:rPr>
            <w:t>Cliquez ici pour taper du texte.</w:t>
          </w:r>
        </w:p>
      </w:sdtContent>
    </w:sdt>
    <w:p w14:paraId="1A81BE06" w14:textId="77777777" w:rsidR="00F321BF" w:rsidRDefault="00F321BF" w:rsidP="00F321BF"/>
    <w:p w14:paraId="7E63B921" w14:textId="77777777" w:rsidR="00F321BF" w:rsidRDefault="00F321BF" w:rsidP="00F321BF">
      <w:r>
        <w:t>h) Quelles sont les actions mises en œuvre de façon régulière par votre organisation pour la promotion de la diversité linguistique ?</w:t>
      </w:r>
    </w:p>
    <w:sdt>
      <w:sdtPr>
        <w:id w:val="1017430937"/>
        <w:showingPlcHdr/>
      </w:sdtPr>
      <w:sdtEndPr/>
      <w:sdtContent>
        <w:p w14:paraId="52C215BB" w14:textId="77777777" w:rsidR="00F321BF" w:rsidRDefault="00F321BF" w:rsidP="00F321BF">
          <w:r w:rsidRPr="0066681C">
            <w:rPr>
              <w:rStyle w:val="Textedelespacerserv"/>
            </w:rPr>
            <w:t>Cliquez ici pour taper du texte.</w:t>
          </w:r>
        </w:p>
      </w:sdtContent>
    </w:sdt>
    <w:p w14:paraId="7AC892C1" w14:textId="77777777" w:rsidR="00737356" w:rsidRDefault="00737356" w:rsidP="00F321BF"/>
    <w:p w14:paraId="7BB2DE8F" w14:textId="77777777" w:rsidR="00737356" w:rsidRPr="00845C37" w:rsidRDefault="00737356" w:rsidP="0073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II. Besoins de l’Organisation en termes de multilinguisme</w:t>
      </w:r>
    </w:p>
    <w:p w14:paraId="2F4464C9" w14:textId="064EFFFC" w:rsidR="0014535C" w:rsidRPr="0014535C" w:rsidRDefault="0014535C" w:rsidP="002842C5">
      <w:pPr>
        <w:jc w:val="both"/>
        <w:rPr>
          <w:i/>
          <w:iCs/>
        </w:rPr>
      </w:pPr>
      <w:bookmarkStart w:id="2" w:name="_Hlk107239933"/>
      <w:r w:rsidRPr="0014535C">
        <w:rPr>
          <w:i/>
          <w:iCs/>
        </w:rPr>
        <w:t>Indiquez ici les besoins de votre Organisation aux niveaux politiques/institutionnels, stratégiques (Directions, services) et individuels (agents). Des fiches d’aide à la définition des besoins figurent en annexe 3 pour vous accompagner.</w:t>
      </w:r>
    </w:p>
    <w:bookmarkEnd w:id="2"/>
    <w:p w14:paraId="1FBF1D2C" w14:textId="77777777" w:rsidR="0014535C" w:rsidRDefault="0014535C" w:rsidP="00737356"/>
    <w:p w14:paraId="18111C3F" w14:textId="1AA7B7D7" w:rsidR="00737356" w:rsidRDefault="00737356" w:rsidP="00737356">
      <w:r>
        <w:t>a) Quels sont les besoins de votre organisation en termes de multilinguisme (</w:t>
      </w:r>
      <w:r w:rsidR="00FE24B6">
        <w:rPr>
          <w:rFonts w:ascii="Calibri" w:hAnsi="Calibri" w:cs="Calibri"/>
        </w:rPr>
        <w:t>renforcer les relations avec les espaces francophones, accroître le</w:t>
      </w:r>
      <w:r w:rsidR="00FE24B6" w:rsidRPr="002D478C">
        <w:rPr>
          <w:rFonts w:ascii="Calibri" w:hAnsi="Calibri" w:cs="Calibri"/>
        </w:rPr>
        <w:t xml:space="preserve"> nombre d’agents francophones, </w:t>
      </w:r>
      <w:r w:rsidR="00FE24B6">
        <w:rPr>
          <w:rFonts w:ascii="Calibri" w:hAnsi="Calibri" w:cs="Calibri"/>
        </w:rPr>
        <w:t>augmenter la représentation des pays francophones au sein de l’Organisation, développer une expertise technique en français</w:t>
      </w:r>
      <w:r w:rsidR="00FE24B6" w:rsidRPr="002D478C">
        <w:rPr>
          <w:rFonts w:ascii="Calibri" w:hAnsi="Calibri" w:cs="Calibri"/>
        </w:rPr>
        <w:t xml:space="preserve"> sur un thème donné, etc.</w:t>
      </w:r>
      <w:r w:rsidR="00FE24B6">
        <w:rPr>
          <w:rFonts w:ascii="Calibri" w:hAnsi="Calibri" w:cs="Calibri"/>
        </w:rPr>
        <w:t>)</w:t>
      </w:r>
      <w:r>
        <w:t> ?</w:t>
      </w:r>
    </w:p>
    <w:sdt>
      <w:sdtPr>
        <w:id w:val="1990205901"/>
        <w:showingPlcHdr/>
      </w:sdtPr>
      <w:sdtEndPr/>
      <w:sdtContent>
        <w:p w14:paraId="63755FF2" w14:textId="77777777" w:rsidR="00737356" w:rsidRDefault="00737356" w:rsidP="00737356">
          <w:r w:rsidRPr="0066681C">
            <w:rPr>
              <w:rStyle w:val="Textedelespacerserv"/>
            </w:rPr>
            <w:t>Cliquez ici pour taper du texte.</w:t>
          </w:r>
        </w:p>
      </w:sdtContent>
    </w:sdt>
    <w:p w14:paraId="28EEB68F" w14:textId="77777777" w:rsidR="00737356" w:rsidRDefault="00737356" w:rsidP="00737356"/>
    <w:p w14:paraId="68DE5826" w14:textId="77777777" w:rsidR="00737356" w:rsidRDefault="00737356" w:rsidP="00737356">
      <w:r>
        <w:t>b) Quels sont les besoins de votre organisation en termes d’accompagnement à la mise en œuvre du multilinguisme ? Quel appui demandez-vous à l’OIF (ex : développement d’un expertise francophone, formations au français, mise en réseau d’experts francophones, appui à la création d’un environnement de travail francophone, etc.) ?</w:t>
      </w:r>
    </w:p>
    <w:sdt>
      <w:sdtPr>
        <w:id w:val="1211927335"/>
        <w:showingPlcHdr/>
      </w:sdtPr>
      <w:sdtEndPr/>
      <w:sdtContent>
        <w:p w14:paraId="34E89F98" w14:textId="77777777" w:rsidR="00737356" w:rsidRDefault="00737356" w:rsidP="00737356">
          <w:r w:rsidRPr="0066681C">
            <w:rPr>
              <w:rStyle w:val="Textedelespacerserv"/>
            </w:rPr>
            <w:t>Cliquez ici pour taper du texte.</w:t>
          </w:r>
        </w:p>
      </w:sdtContent>
    </w:sdt>
    <w:p w14:paraId="5B3F5260" w14:textId="77777777" w:rsidR="00737356" w:rsidRDefault="00737356" w:rsidP="00737356"/>
    <w:p w14:paraId="274803A5" w14:textId="6E42FB08" w:rsidR="00737356" w:rsidRDefault="00737356" w:rsidP="00737356">
      <w:r>
        <w:lastRenderedPageBreak/>
        <w:t>c) Quelles sont les priorités politiques, stratégiques et thématiques de votre Organisation pour 202</w:t>
      </w:r>
      <w:r w:rsidR="00230D3B">
        <w:t>3-2024</w:t>
      </w:r>
      <w:r>
        <w:t xml:space="preserve"> (échéances et enjeux majeurs, réunions importantes, etc.) ?</w:t>
      </w:r>
    </w:p>
    <w:p w14:paraId="10C09175" w14:textId="77777777" w:rsidR="007119A6" w:rsidRDefault="009302B5" w:rsidP="00487282">
      <w:sdt>
        <w:sdtPr>
          <w:id w:val="-1449916268"/>
          <w:showingPlcHdr/>
        </w:sdtPr>
        <w:sdtEndPr/>
        <w:sdtContent>
          <w:r w:rsidR="00737356" w:rsidRPr="0066681C">
            <w:rPr>
              <w:rStyle w:val="Textedelespacerserv"/>
            </w:rPr>
            <w:t>Cliquez ici pour taper du texte.</w:t>
          </w:r>
        </w:sdtContent>
      </w:sdt>
    </w:p>
    <w:p w14:paraId="4698F80A" w14:textId="77777777" w:rsidR="002C7D92" w:rsidRDefault="002C7D92" w:rsidP="00487282"/>
    <w:p w14:paraId="75707CDC" w14:textId="77777777" w:rsidR="00CA65B7" w:rsidRDefault="00E94865" w:rsidP="00487282">
      <w:r>
        <w:t xml:space="preserve">d) </w:t>
      </w:r>
      <w:r w:rsidR="009C757B">
        <w:t xml:space="preserve">Décrivez le processus </w:t>
      </w:r>
      <w:r w:rsidR="003C246F">
        <w:t>d’analyse</w:t>
      </w:r>
      <w:r w:rsidR="009C757B">
        <w:t xml:space="preserve"> des besoins de votre Organisation en termes de formations au/en français : comment les besoins ont-ils été définis ? Par qui ? Quels acteurs ont été impliqués ? Quelles procédures ont été utilisées (évaluations, entretiens, formulaires, etc.) ?</w:t>
      </w:r>
    </w:p>
    <w:sdt>
      <w:sdtPr>
        <w:id w:val="-2142414138"/>
        <w:showingPlcHdr/>
      </w:sdtPr>
      <w:sdtEndPr/>
      <w:sdtContent>
        <w:p w14:paraId="7772ECF8" w14:textId="77777777" w:rsidR="00CA65B7" w:rsidRDefault="00CA65B7" w:rsidP="00487282">
          <w:r w:rsidRPr="0066681C">
            <w:rPr>
              <w:rStyle w:val="Textedelespacerserv"/>
            </w:rPr>
            <w:t>Cliquez ici pour taper du texte.</w:t>
          </w:r>
        </w:p>
      </w:sdtContent>
    </w:sdt>
    <w:p w14:paraId="0EF9D969" w14:textId="732820A2" w:rsidR="002C7D92" w:rsidRDefault="002C7D92" w:rsidP="00487282"/>
    <w:p w14:paraId="67C9927D" w14:textId="39D74245" w:rsidR="00D63816" w:rsidRPr="00845C37" w:rsidRDefault="00D63816" w:rsidP="00D63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bookmarkStart w:id="3" w:name="_Hlk107239988"/>
      <w:r w:rsidRPr="00845C37">
        <w:rPr>
          <w:b/>
          <w:color w:val="00B0F0"/>
          <w:sz w:val="24"/>
          <w:szCs w:val="24"/>
        </w:rPr>
        <w:t>I</w:t>
      </w:r>
      <w:r>
        <w:rPr>
          <w:b/>
          <w:color w:val="00B0F0"/>
          <w:sz w:val="24"/>
          <w:szCs w:val="24"/>
        </w:rPr>
        <w:t>I</w:t>
      </w:r>
      <w:r w:rsidRPr="00845C37">
        <w:rPr>
          <w:b/>
          <w:color w:val="00B0F0"/>
          <w:sz w:val="24"/>
          <w:szCs w:val="24"/>
        </w:rPr>
        <w:t xml:space="preserve">I. </w:t>
      </w:r>
      <w:r>
        <w:rPr>
          <w:b/>
          <w:color w:val="00B0F0"/>
          <w:sz w:val="24"/>
          <w:szCs w:val="24"/>
        </w:rPr>
        <w:t>Objectifs</w:t>
      </w:r>
      <w:r w:rsidR="001C31B3">
        <w:rPr>
          <w:b/>
          <w:color w:val="00B0F0"/>
          <w:sz w:val="24"/>
          <w:szCs w:val="24"/>
        </w:rPr>
        <w:t xml:space="preserve"> à atteindre et durabilité du Projet</w:t>
      </w:r>
      <w:r w:rsidRPr="00845C37">
        <w:rPr>
          <w:b/>
          <w:color w:val="00B0F0"/>
          <w:sz w:val="24"/>
          <w:szCs w:val="24"/>
        </w:rPr>
        <w:t xml:space="preserve"> </w:t>
      </w:r>
    </w:p>
    <w:p w14:paraId="6578D67E" w14:textId="4F8F59EC" w:rsidR="00D63816" w:rsidRDefault="00D63816" w:rsidP="002842C5">
      <w:pPr>
        <w:jc w:val="both"/>
        <w:rPr>
          <w:i/>
          <w:iCs/>
        </w:rPr>
      </w:pPr>
      <w:r>
        <w:rPr>
          <w:i/>
          <w:iCs/>
        </w:rPr>
        <w:t>Cette section vise à comprendre les objectifs et résultats globaux visés par votre Projet et à définir des indicateurs de suivi qui seront ensuite repris dans les bilans à mi-parcours et finaux et permettront d’évaluer l’impact de votre Projet de renforcement du français et du multilinguisme et du soutien de l’OIF</w:t>
      </w:r>
    </w:p>
    <w:bookmarkEnd w:id="3"/>
    <w:p w14:paraId="5B5D37F9" w14:textId="77777777" w:rsidR="00D63816" w:rsidRPr="00D63816" w:rsidRDefault="00D63816" w:rsidP="00487282">
      <w:pPr>
        <w:rPr>
          <w:i/>
          <w:iCs/>
        </w:rPr>
      </w:pPr>
    </w:p>
    <w:p w14:paraId="2216599A" w14:textId="60AB276F" w:rsidR="003C246F" w:rsidRDefault="00D63816" w:rsidP="00487282">
      <w:bookmarkStart w:id="4" w:name="_Hlk107240105"/>
      <w:r>
        <w:t>a</w:t>
      </w:r>
      <w:r w:rsidR="003C246F">
        <w:t>) Quels sont les objectifs attendus du P</w:t>
      </w:r>
      <w:r>
        <w:t>rojet</w:t>
      </w:r>
      <w:r w:rsidR="003C246F">
        <w:t xml:space="preserve"> d</w:t>
      </w:r>
      <w:r>
        <w:t>e</w:t>
      </w:r>
      <w:r w:rsidR="003C246F">
        <w:t xml:space="preserve"> renforcement du français et du multilinguisme 202</w:t>
      </w:r>
      <w:r w:rsidR="00043770">
        <w:t>3-2024</w:t>
      </w:r>
      <w:r w:rsidR="003C246F">
        <w:t xml:space="preserve"> au sein de votre Organisation</w:t>
      </w:r>
      <w:r>
        <w:t xml:space="preserve"> (ex : travailler en français au quotidien ou de façon régulière</w:t>
      </w:r>
      <w:r w:rsidR="00C844B6">
        <w:t>, recruter davantage d’agents francophones, tenir une conférence/un groupe de travail en français, etc.)</w:t>
      </w:r>
      <w:r w:rsidR="003C246F">
        <w:t> ?</w:t>
      </w:r>
    </w:p>
    <w:sdt>
      <w:sdtPr>
        <w:id w:val="-1666774123"/>
        <w:showingPlcHdr/>
      </w:sdtPr>
      <w:sdtEndPr/>
      <w:sdtContent>
        <w:p w14:paraId="4E783539" w14:textId="77777777" w:rsidR="003C246F" w:rsidRDefault="003C246F" w:rsidP="003C246F">
          <w:r w:rsidRPr="0066681C">
            <w:rPr>
              <w:rStyle w:val="Textedelespacerserv"/>
            </w:rPr>
            <w:t>Cliquez ici pour taper du texte.</w:t>
          </w:r>
        </w:p>
      </w:sdtContent>
    </w:sdt>
    <w:bookmarkEnd w:id="4" w:displacedByCustomXml="prev"/>
    <w:p w14:paraId="749EA219" w14:textId="2B7A0043" w:rsidR="003C246F" w:rsidRDefault="003C246F" w:rsidP="002C7D92"/>
    <w:p w14:paraId="0B06FFE1" w14:textId="5937B51E" w:rsidR="00D63816" w:rsidRDefault="00D63816" w:rsidP="00D63816">
      <w:r>
        <w:t>b) Quels sont les résultats chiffrés attendus (</w:t>
      </w:r>
      <w:r w:rsidR="00C844B6">
        <w:t xml:space="preserve">ex : </w:t>
      </w:r>
      <w:r w:rsidR="001C31B3">
        <w:t xml:space="preserve">formation de X </w:t>
      </w:r>
      <w:r w:rsidR="00C844B6">
        <w:t>cadres/experts en français à un niveau B1</w:t>
      </w:r>
      <w:r w:rsidR="001C31B3">
        <w:t> ;</w:t>
      </w:r>
      <w:r w:rsidR="00C844B6">
        <w:t xml:space="preserve"> postes clefs à pourvoir</w:t>
      </w:r>
      <w:r w:rsidR="001C31B3">
        <w:t> ;</w:t>
      </w:r>
      <w:r w:rsidR="00C844B6">
        <w:t xml:space="preserve"> nombre de francophones visés par le recrutement</w:t>
      </w:r>
      <w:r w:rsidR="001C31B3">
        <w:t> ;</w:t>
      </w:r>
      <w:r w:rsidR="00C844B6">
        <w:t xml:space="preserve"> pourcentage d’experts à former pour être en mesure d’intervenir en français dans une conférence</w:t>
      </w:r>
      <w:r w:rsidR="001C31B3">
        <w:t> ; développement de X outils ;</w:t>
      </w:r>
      <w:r w:rsidR="00C844B6">
        <w:t xml:space="preserve"> etc.)</w:t>
      </w:r>
      <w:r>
        <w:t> ?</w:t>
      </w:r>
      <w:r w:rsidR="00C844B6">
        <w:t xml:space="preserve"> Veillez à indiquer l’échéance à laquelle ces résultats sont attendus.</w:t>
      </w:r>
    </w:p>
    <w:sdt>
      <w:sdtPr>
        <w:id w:val="1288929508"/>
        <w:showingPlcHdr/>
      </w:sdtPr>
      <w:sdtEndPr/>
      <w:sdtContent>
        <w:p w14:paraId="2693187B" w14:textId="77777777" w:rsidR="00D63816" w:rsidRDefault="00D63816" w:rsidP="00D63816">
          <w:r w:rsidRPr="0066681C">
            <w:rPr>
              <w:rStyle w:val="Textedelespacerserv"/>
            </w:rPr>
            <w:t>Cliquez ici pour taper du texte.</w:t>
          </w:r>
        </w:p>
      </w:sdtContent>
    </w:sdt>
    <w:p w14:paraId="1843ED6F" w14:textId="77777777" w:rsidR="001C31B3" w:rsidRDefault="001C31B3" w:rsidP="001C31B3"/>
    <w:p w14:paraId="00F8765F" w14:textId="53CCEB28" w:rsidR="001C31B3" w:rsidRDefault="001C31B3" w:rsidP="001C31B3">
      <w:r>
        <w:t>c) Une appropriation progressive du dispositif par vos Services/votre Organisation est-elle prévue ? Merci de distinguer les aspects financiers, institutionnels et politiques/structurels de la durabilité envisagée.</w:t>
      </w:r>
    </w:p>
    <w:p w14:paraId="0268CC6E" w14:textId="55B4CD16" w:rsidR="00D63816" w:rsidRDefault="009302B5" w:rsidP="001C31B3">
      <w:sdt>
        <w:sdtPr>
          <w:id w:val="-922403736"/>
          <w:showingPlcHdr/>
        </w:sdtPr>
        <w:sdtEndPr/>
        <w:sdtContent>
          <w:r w:rsidR="001C31B3" w:rsidRPr="0066681C">
            <w:rPr>
              <w:rStyle w:val="Textedelespacerserv"/>
            </w:rPr>
            <w:t>Cliquez ici pour taper du texte.</w:t>
          </w:r>
        </w:sdtContent>
      </w:sdt>
    </w:p>
    <w:p w14:paraId="142CAA86" w14:textId="77777777" w:rsidR="001C31B3" w:rsidRDefault="001C31B3" w:rsidP="001C31B3"/>
    <w:p w14:paraId="04BD837C" w14:textId="2A41C1D3" w:rsidR="00E94865" w:rsidRPr="00845C37" w:rsidRDefault="00E94865" w:rsidP="00E9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I</w:t>
      </w:r>
      <w:r w:rsidR="00C844B6">
        <w:rPr>
          <w:b/>
          <w:color w:val="00B0F0"/>
          <w:sz w:val="24"/>
          <w:szCs w:val="24"/>
        </w:rPr>
        <w:t>V</w:t>
      </w:r>
      <w:r w:rsidRPr="00845C37">
        <w:rPr>
          <w:b/>
          <w:color w:val="00B0F0"/>
          <w:sz w:val="24"/>
          <w:szCs w:val="24"/>
        </w:rPr>
        <w:t xml:space="preserve">. Actions à mettre en œuvre </w:t>
      </w:r>
    </w:p>
    <w:p w14:paraId="7569DCD2" w14:textId="66FA15BE" w:rsidR="00D76FEB" w:rsidRDefault="007C356A" w:rsidP="00D76FEB">
      <w:pPr>
        <w:jc w:val="both"/>
        <w:rPr>
          <w:i/>
        </w:rPr>
      </w:pPr>
      <w:r w:rsidRPr="00D76FEB">
        <w:rPr>
          <w:i/>
        </w:rPr>
        <w:t xml:space="preserve">Veuillez indiquer dans cette section les actions que vous souhaitez mettre en œuvre afin de répondre aux besoins de votre Organisation et de ses agents. </w:t>
      </w:r>
      <w:bookmarkStart w:id="5" w:name="_Hlk107240709"/>
      <w:r w:rsidR="00D76FEB">
        <w:rPr>
          <w:i/>
        </w:rPr>
        <w:t xml:space="preserve">Le guide </w:t>
      </w:r>
      <w:r w:rsidR="00C844B6">
        <w:rPr>
          <w:i/>
        </w:rPr>
        <w:t>d’élaboration du Projet</w:t>
      </w:r>
      <w:r w:rsidR="00D76FEB">
        <w:rPr>
          <w:i/>
        </w:rPr>
        <w:t xml:space="preserve"> en pièce-jointe détaille certaines des activités que nous pouvons vous aider à mettre en œuvre. Un accompagnement sur mesure à la définition de vos besoins peut également vous être proposé</w:t>
      </w:r>
      <w:r w:rsidR="00C844B6">
        <w:rPr>
          <w:i/>
        </w:rPr>
        <w:t>, sur demande</w:t>
      </w:r>
      <w:r w:rsidR="00D76FEB">
        <w:rPr>
          <w:i/>
        </w:rPr>
        <w:t>.</w:t>
      </w:r>
      <w:bookmarkEnd w:id="5"/>
    </w:p>
    <w:p w14:paraId="79496E01" w14:textId="77777777" w:rsidR="007C356A" w:rsidRDefault="007C356A" w:rsidP="00D76FEB">
      <w:pPr>
        <w:jc w:val="both"/>
        <w:rPr>
          <w:i/>
        </w:rPr>
      </w:pPr>
      <w:r w:rsidRPr="00D76FEB">
        <w:rPr>
          <w:i/>
        </w:rPr>
        <w:t>Merci de ne remplir que les sections qui vous concernent</w:t>
      </w:r>
    </w:p>
    <w:p w14:paraId="110E172D" w14:textId="77777777" w:rsidR="003C246F" w:rsidRPr="003C246F" w:rsidRDefault="003C246F" w:rsidP="003C246F">
      <w:pPr>
        <w:jc w:val="both"/>
      </w:pPr>
    </w:p>
    <w:p w14:paraId="649BC1BB" w14:textId="10AF63D6" w:rsidR="00E94865" w:rsidRDefault="00C844B6" w:rsidP="00C844B6">
      <w:r>
        <w:t xml:space="preserve">a) </w:t>
      </w:r>
      <w:r w:rsidR="00E94865">
        <w:t xml:space="preserve">Formations linguistiques </w:t>
      </w:r>
      <w:r w:rsidR="00D75B32">
        <w:t xml:space="preserve">collectives </w:t>
      </w:r>
      <w:r w:rsidR="00E94865">
        <w:t>à destination des fonctionnaires internationaux</w:t>
      </w:r>
      <w:r w:rsidR="00D76FEB">
        <w:t xml:space="preserve"> (cocher la ou les </w:t>
      </w:r>
      <w:proofErr w:type="gramStart"/>
      <w:r w:rsidR="00D76FEB">
        <w:t>case.s</w:t>
      </w:r>
      <w:proofErr w:type="gramEnd"/>
      <w:r w:rsidR="00D76FEB">
        <w:t xml:space="preserve"> vous concernant) :</w:t>
      </w:r>
    </w:p>
    <w:p w14:paraId="46641F77" w14:textId="77777777" w:rsidR="007C356A" w:rsidRDefault="009302B5" w:rsidP="007C356A">
      <w:pPr>
        <w:tabs>
          <w:tab w:val="left" w:pos="1900"/>
        </w:tabs>
      </w:pPr>
      <w:sdt>
        <w:sdtPr>
          <w:id w:val="-43822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51">
            <w:rPr>
              <w:rFonts w:ascii="MS Gothic" w:eastAsia="MS Gothic" w:hAnsi="MS Gothic" w:hint="eastAsia"/>
            </w:rPr>
            <w:t>☐</w:t>
          </w:r>
        </w:sdtContent>
      </w:sdt>
      <w:r w:rsidR="00BC5FB5">
        <w:t xml:space="preserve"> </w:t>
      </w:r>
      <w:r w:rsidR="007C356A">
        <w:t>Formations au français des relations internationales</w:t>
      </w:r>
    </w:p>
    <w:p w14:paraId="0A17EDBA" w14:textId="77777777" w:rsidR="007C356A" w:rsidRDefault="009302B5" w:rsidP="007C356A">
      <w:pPr>
        <w:tabs>
          <w:tab w:val="left" w:pos="1110"/>
          <w:tab w:val="left" w:pos="1900"/>
        </w:tabs>
      </w:pPr>
      <w:sdt>
        <w:sdtPr>
          <w:id w:val="-84231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51">
            <w:rPr>
              <w:rFonts w:ascii="MS Gothic" w:eastAsia="MS Gothic" w:hAnsi="MS Gothic" w:hint="eastAsia"/>
            </w:rPr>
            <w:t>☐</w:t>
          </w:r>
        </w:sdtContent>
      </w:sdt>
      <w:r w:rsidR="00BC5FB5">
        <w:t xml:space="preserve"> </w:t>
      </w:r>
      <w:r w:rsidR="007C356A">
        <w:t>Formations au français juridique</w:t>
      </w:r>
    </w:p>
    <w:p w14:paraId="5307B5B6" w14:textId="77777777" w:rsidR="00D75B32" w:rsidRDefault="009302B5" w:rsidP="007C356A">
      <w:pPr>
        <w:tabs>
          <w:tab w:val="left" w:pos="1110"/>
          <w:tab w:val="left" w:pos="1900"/>
        </w:tabs>
      </w:pPr>
      <w:sdt>
        <w:sdtPr>
          <w:id w:val="-190074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32">
            <w:rPr>
              <w:rFonts w:ascii="MS Gothic" w:eastAsia="MS Gothic" w:hAnsi="MS Gothic" w:hint="eastAsia"/>
            </w:rPr>
            <w:t>☐</w:t>
          </w:r>
        </w:sdtContent>
      </w:sdt>
      <w:r w:rsidR="00D75B32">
        <w:t xml:space="preserve"> Autre. Précisez : </w:t>
      </w:r>
      <w:sdt>
        <w:sdtPr>
          <w:id w:val="-1235628697"/>
          <w:showingPlcHdr/>
        </w:sdtPr>
        <w:sdtEndPr/>
        <w:sdtContent>
          <w:r w:rsidR="00D75B32" w:rsidRPr="0066681C">
            <w:rPr>
              <w:rStyle w:val="Textedelespacerserv"/>
            </w:rPr>
            <w:t>Cliquez ici pour taper du texte.</w:t>
          </w:r>
        </w:sdtContent>
      </w:sdt>
    </w:p>
    <w:p w14:paraId="69D2E959" w14:textId="77777777" w:rsidR="003C246F" w:rsidRDefault="007C356A" w:rsidP="007C356A">
      <w:pPr>
        <w:tabs>
          <w:tab w:val="left" w:pos="1110"/>
          <w:tab w:val="left" w:pos="1900"/>
        </w:tabs>
      </w:pPr>
      <w:r>
        <w:t>Nombre de personnes concernées</w:t>
      </w:r>
      <w:r w:rsidR="003C246F">
        <w:t xml:space="preserve"> selon le niveau de départ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C246F" w14:paraId="184A4DEF" w14:textId="77777777" w:rsidTr="003C246F">
        <w:tc>
          <w:tcPr>
            <w:tcW w:w="1535" w:type="dxa"/>
          </w:tcPr>
          <w:p w14:paraId="5B4EDA31" w14:textId="77777777" w:rsidR="003C246F" w:rsidRDefault="003C246F" w:rsidP="007C356A">
            <w:pPr>
              <w:tabs>
                <w:tab w:val="left" w:pos="1110"/>
                <w:tab w:val="left" w:pos="1900"/>
              </w:tabs>
            </w:pPr>
          </w:p>
        </w:tc>
        <w:tc>
          <w:tcPr>
            <w:tcW w:w="1535" w:type="dxa"/>
          </w:tcPr>
          <w:p w14:paraId="7B1561FD" w14:textId="77777777" w:rsidR="003C246F" w:rsidRDefault="003C246F" w:rsidP="007C356A">
            <w:pPr>
              <w:tabs>
                <w:tab w:val="left" w:pos="1110"/>
                <w:tab w:val="left" w:pos="1900"/>
              </w:tabs>
            </w:pPr>
            <w:r>
              <w:t>A2</w:t>
            </w:r>
          </w:p>
        </w:tc>
        <w:tc>
          <w:tcPr>
            <w:tcW w:w="1535" w:type="dxa"/>
          </w:tcPr>
          <w:p w14:paraId="7E5D1F17" w14:textId="77777777" w:rsidR="003C246F" w:rsidRDefault="003C246F" w:rsidP="007C356A">
            <w:pPr>
              <w:tabs>
                <w:tab w:val="left" w:pos="1110"/>
                <w:tab w:val="left" w:pos="1900"/>
              </w:tabs>
            </w:pPr>
            <w:r>
              <w:t>B1</w:t>
            </w:r>
          </w:p>
        </w:tc>
        <w:tc>
          <w:tcPr>
            <w:tcW w:w="1535" w:type="dxa"/>
          </w:tcPr>
          <w:p w14:paraId="557EC30B" w14:textId="77777777" w:rsidR="003C246F" w:rsidRDefault="003C246F" w:rsidP="007C356A">
            <w:pPr>
              <w:tabs>
                <w:tab w:val="left" w:pos="1110"/>
                <w:tab w:val="left" w:pos="1900"/>
              </w:tabs>
            </w:pPr>
            <w:r>
              <w:t>B2</w:t>
            </w:r>
          </w:p>
        </w:tc>
        <w:tc>
          <w:tcPr>
            <w:tcW w:w="1536" w:type="dxa"/>
          </w:tcPr>
          <w:p w14:paraId="7B0D696A" w14:textId="77777777" w:rsidR="003C246F" w:rsidRDefault="003C246F" w:rsidP="007C356A">
            <w:pPr>
              <w:tabs>
                <w:tab w:val="left" w:pos="1110"/>
                <w:tab w:val="left" w:pos="1900"/>
              </w:tabs>
            </w:pPr>
            <w:r>
              <w:t>C1</w:t>
            </w:r>
          </w:p>
        </w:tc>
        <w:tc>
          <w:tcPr>
            <w:tcW w:w="1536" w:type="dxa"/>
          </w:tcPr>
          <w:p w14:paraId="4C920157" w14:textId="77777777" w:rsidR="003C246F" w:rsidRDefault="003C246F" w:rsidP="007C356A">
            <w:pPr>
              <w:tabs>
                <w:tab w:val="left" w:pos="1110"/>
                <w:tab w:val="left" w:pos="1900"/>
              </w:tabs>
            </w:pPr>
            <w:r>
              <w:t>C2</w:t>
            </w:r>
          </w:p>
        </w:tc>
      </w:tr>
      <w:tr w:rsidR="003C246F" w14:paraId="0A93F23C" w14:textId="77777777" w:rsidTr="003C246F">
        <w:tc>
          <w:tcPr>
            <w:tcW w:w="1535" w:type="dxa"/>
          </w:tcPr>
          <w:p w14:paraId="759C8FCE" w14:textId="77777777" w:rsidR="003C246F" w:rsidRDefault="003C246F" w:rsidP="007C356A">
            <w:pPr>
              <w:tabs>
                <w:tab w:val="left" w:pos="1110"/>
                <w:tab w:val="left" w:pos="1900"/>
              </w:tabs>
            </w:pPr>
            <w:r>
              <w:t>Nombre de personnes à former</w:t>
            </w:r>
          </w:p>
        </w:tc>
        <w:tc>
          <w:tcPr>
            <w:tcW w:w="1535" w:type="dxa"/>
          </w:tcPr>
          <w:p w14:paraId="1245C4B4" w14:textId="77777777" w:rsidR="003C246F" w:rsidRDefault="009302B5" w:rsidP="007C356A">
            <w:pPr>
              <w:tabs>
                <w:tab w:val="left" w:pos="1110"/>
                <w:tab w:val="left" w:pos="1900"/>
              </w:tabs>
            </w:pPr>
            <w:sdt>
              <w:sdtPr>
                <w:id w:val="-1822415672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35" w:type="dxa"/>
          </w:tcPr>
          <w:p w14:paraId="1997F267" w14:textId="77777777" w:rsidR="003C246F" w:rsidRDefault="009302B5" w:rsidP="007C356A">
            <w:pPr>
              <w:tabs>
                <w:tab w:val="left" w:pos="1110"/>
                <w:tab w:val="left" w:pos="1900"/>
              </w:tabs>
            </w:pPr>
            <w:sdt>
              <w:sdtPr>
                <w:id w:val="1238058684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35" w:type="dxa"/>
          </w:tcPr>
          <w:p w14:paraId="753B180E" w14:textId="77777777" w:rsidR="003C246F" w:rsidRDefault="009302B5" w:rsidP="007C356A">
            <w:pPr>
              <w:tabs>
                <w:tab w:val="left" w:pos="1110"/>
                <w:tab w:val="left" w:pos="1900"/>
              </w:tabs>
            </w:pPr>
            <w:sdt>
              <w:sdtPr>
                <w:id w:val="-300848200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36" w:type="dxa"/>
          </w:tcPr>
          <w:p w14:paraId="7716CB97" w14:textId="77777777" w:rsidR="003C246F" w:rsidRDefault="009302B5" w:rsidP="007C356A">
            <w:pPr>
              <w:tabs>
                <w:tab w:val="left" w:pos="1110"/>
                <w:tab w:val="left" w:pos="1900"/>
              </w:tabs>
            </w:pPr>
            <w:sdt>
              <w:sdtPr>
                <w:id w:val="-848642546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36" w:type="dxa"/>
          </w:tcPr>
          <w:p w14:paraId="408D5F75" w14:textId="77777777" w:rsidR="003C246F" w:rsidRDefault="009302B5" w:rsidP="007C356A">
            <w:pPr>
              <w:tabs>
                <w:tab w:val="left" w:pos="1110"/>
                <w:tab w:val="left" w:pos="1900"/>
              </w:tabs>
            </w:pPr>
            <w:sdt>
              <w:sdtPr>
                <w:id w:val="-1913996412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68C09C65" w14:textId="77777777" w:rsidR="007C356A" w:rsidRDefault="007C356A" w:rsidP="007C356A">
      <w:pPr>
        <w:tabs>
          <w:tab w:val="left" w:pos="1110"/>
          <w:tab w:val="left" w:pos="1900"/>
        </w:tabs>
      </w:pPr>
    </w:p>
    <w:p w14:paraId="403CBC29" w14:textId="77777777" w:rsidR="00D75B32" w:rsidRDefault="00D75B32" w:rsidP="00D75B32">
      <w:r>
        <w:t>Profil des personnes concernées :</w:t>
      </w:r>
      <w:r w:rsidRPr="00D75B32">
        <w:t xml:space="preserve"> </w:t>
      </w:r>
      <w:sdt>
        <w:sdtPr>
          <w:id w:val="51727234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750B5931" w14:textId="77777777" w:rsidR="003C246F" w:rsidRDefault="003C246F" w:rsidP="003C246F">
      <w:r>
        <w:t>Modalités de sélection, d’inscription et de suivi des participants</w:t>
      </w:r>
      <w:r w:rsidR="00DE2C9D">
        <w:t xml:space="preserve"> (dont taux d’assiduité minimum requis)</w:t>
      </w:r>
      <w:r>
        <w:t xml:space="preserve"> : </w:t>
      </w:r>
      <w:sdt>
        <w:sdtPr>
          <w:id w:val="-200126456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4F69A702" w14:textId="77777777" w:rsidR="007C356A" w:rsidRDefault="003C246F" w:rsidP="003C246F">
      <w:pPr>
        <w:tabs>
          <w:tab w:val="left" w:pos="1110"/>
          <w:tab w:val="left" w:pos="1900"/>
        </w:tabs>
      </w:pPr>
      <w:r>
        <w:t xml:space="preserve"> </w:t>
      </w:r>
      <w:r w:rsidR="007C356A">
        <w:t>Objectifs à atteindre</w:t>
      </w:r>
      <w:r w:rsidR="00D76FEB">
        <w:t xml:space="preserve"> (niveau à atteindre, tâches devant pouvoir être effectuées en français, etc.)</w:t>
      </w:r>
      <w:r w:rsidR="007C356A">
        <w:t xml:space="preserve"> : </w:t>
      </w:r>
      <w:sdt>
        <w:sdtPr>
          <w:id w:val="-1282106925"/>
          <w:showingPlcHdr/>
        </w:sdtPr>
        <w:sdtEndPr/>
        <w:sdtContent>
          <w:r w:rsidR="007C356A" w:rsidRPr="0066681C">
            <w:rPr>
              <w:rStyle w:val="Textedelespacerserv"/>
            </w:rPr>
            <w:t>Cliquez ici pour taper du texte.</w:t>
          </w:r>
        </w:sdtContent>
      </w:sdt>
      <w:r w:rsidR="007C356A">
        <w:tab/>
      </w:r>
      <w:r w:rsidR="007C356A">
        <w:tab/>
      </w:r>
    </w:p>
    <w:p w14:paraId="2338DB75" w14:textId="77777777" w:rsidR="00E94865" w:rsidRDefault="00E94865" w:rsidP="00E94865">
      <w:pPr>
        <w:pStyle w:val="Paragraphedeliste"/>
      </w:pPr>
    </w:p>
    <w:p w14:paraId="5747E847" w14:textId="15BE8147" w:rsidR="00D75B32" w:rsidRDefault="00C844B6" w:rsidP="00C844B6">
      <w:r>
        <w:t xml:space="preserve">b) </w:t>
      </w:r>
      <w:r w:rsidR="00D75B32">
        <w:t>Formations linguistiques individuelles à destination des directeurs, chefs de services, représentants permanents, etc.</w:t>
      </w:r>
      <w:r w:rsidR="00D76FEB">
        <w:t xml:space="preserve"> (cocher la ou les </w:t>
      </w:r>
      <w:proofErr w:type="gramStart"/>
      <w:r w:rsidR="00D76FEB">
        <w:t>case.s</w:t>
      </w:r>
      <w:proofErr w:type="gramEnd"/>
      <w:r w:rsidR="00D76FEB">
        <w:t xml:space="preserve"> vous concernant) :</w:t>
      </w:r>
    </w:p>
    <w:p w14:paraId="7CA6BE49" w14:textId="77777777" w:rsidR="00D75B32" w:rsidRDefault="009302B5" w:rsidP="00D75B32">
      <w:pPr>
        <w:tabs>
          <w:tab w:val="left" w:pos="1900"/>
        </w:tabs>
      </w:pPr>
      <w:sdt>
        <w:sdtPr>
          <w:id w:val="120883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32">
            <w:rPr>
              <w:rFonts w:ascii="MS Gothic" w:eastAsia="MS Gothic" w:hAnsi="MS Gothic" w:hint="eastAsia"/>
            </w:rPr>
            <w:t>☐</w:t>
          </w:r>
        </w:sdtContent>
      </w:sdt>
      <w:r w:rsidR="00D75B32">
        <w:t xml:space="preserve"> Formations au français des relations internationales</w:t>
      </w:r>
    </w:p>
    <w:p w14:paraId="23DEF633" w14:textId="77777777" w:rsidR="00D75B32" w:rsidRDefault="009302B5" w:rsidP="00D75B32">
      <w:pPr>
        <w:tabs>
          <w:tab w:val="left" w:pos="1110"/>
          <w:tab w:val="left" w:pos="1900"/>
        </w:tabs>
      </w:pPr>
      <w:sdt>
        <w:sdtPr>
          <w:id w:val="6029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32">
            <w:rPr>
              <w:rFonts w:ascii="MS Gothic" w:eastAsia="MS Gothic" w:hAnsi="MS Gothic" w:hint="eastAsia"/>
            </w:rPr>
            <w:t>☐</w:t>
          </w:r>
        </w:sdtContent>
      </w:sdt>
      <w:r w:rsidR="00D75B32">
        <w:t xml:space="preserve"> Formations au français juridique</w:t>
      </w:r>
    </w:p>
    <w:p w14:paraId="3B97C9C9" w14:textId="77777777" w:rsidR="00D75B32" w:rsidRDefault="009302B5" w:rsidP="00D75B32">
      <w:pPr>
        <w:tabs>
          <w:tab w:val="left" w:pos="1110"/>
          <w:tab w:val="left" w:pos="1900"/>
        </w:tabs>
      </w:pPr>
      <w:sdt>
        <w:sdtPr>
          <w:id w:val="205487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32">
            <w:rPr>
              <w:rFonts w:ascii="MS Gothic" w:eastAsia="MS Gothic" w:hAnsi="MS Gothic" w:hint="eastAsia"/>
            </w:rPr>
            <w:t>☐</w:t>
          </w:r>
        </w:sdtContent>
      </w:sdt>
      <w:r w:rsidR="00D75B32">
        <w:t xml:space="preserve"> Autre. Précisez : </w:t>
      </w:r>
      <w:sdt>
        <w:sdtPr>
          <w:id w:val="-183828557"/>
          <w:showingPlcHdr/>
        </w:sdtPr>
        <w:sdtEndPr/>
        <w:sdtContent>
          <w:r w:rsidR="00D75B32" w:rsidRPr="0066681C">
            <w:rPr>
              <w:rStyle w:val="Textedelespacerserv"/>
            </w:rPr>
            <w:t>Cliquez ici pour taper du texte.</w:t>
          </w:r>
        </w:sdtContent>
      </w:sdt>
    </w:p>
    <w:p w14:paraId="4924F3E5" w14:textId="77777777" w:rsidR="003C246F" w:rsidRDefault="003C246F" w:rsidP="003C246F">
      <w:pPr>
        <w:tabs>
          <w:tab w:val="left" w:pos="1110"/>
          <w:tab w:val="left" w:pos="1900"/>
        </w:tabs>
      </w:pPr>
      <w:r>
        <w:lastRenderedPageBreak/>
        <w:t xml:space="preserve">Nombre de personnes concernées selon le niveau de dépar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C246F" w14:paraId="60BDC7C6" w14:textId="77777777" w:rsidTr="00737356">
        <w:tc>
          <w:tcPr>
            <w:tcW w:w="1535" w:type="dxa"/>
          </w:tcPr>
          <w:p w14:paraId="29AD63CC" w14:textId="77777777" w:rsidR="003C246F" w:rsidRDefault="003C246F" w:rsidP="00737356">
            <w:pPr>
              <w:tabs>
                <w:tab w:val="left" w:pos="1110"/>
                <w:tab w:val="left" w:pos="1900"/>
              </w:tabs>
            </w:pPr>
          </w:p>
        </w:tc>
        <w:tc>
          <w:tcPr>
            <w:tcW w:w="1535" w:type="dxa"/>
          </w:tcPr>
          <w:p w14:paraId="7BDA4726" w14:textId="77777777" w:rsidR="003C246F" w:rsidRDefault="003C246F" w:rsidP="00737356">
            <w:pPr>
              <w:tabs>
                <w:tab w:val="left" w:pos="1110"/>
                <w:tab w:val="left" w:pos="1900"/>
              </w:tabs>
            </w:pPr>
            <w:r>
              <w:t>A2</w:t>
            </w:r>
          </w:p>
        </w:tc>
        <w:tc>
          <w:tcPr>
            <w:tcW w:w="1535" w:type="dxa"/>
          </w:tcPr>
          <w:p w14:paraId="7FE865ED" w14:textId="77777777" w:rsidR="003C246F" w:rsidRDefault="003C246F" w:rsidP="00737356">
            <w:pPr>
              <w:tabs>
                <w:tab w:val="left" w:pos="1110"/>
                <w:tab w:val="left" w:pos="1900"/>
              </w:tabs>
            </w:pPr>
            <w:r>
              <w:t>B1</w:t>
            </w:r>
          </w:p>
        </w:tc>
        <w:tc>
          <w:tcPr>
            <w:tcW w:w="1535" w:type="dxa"/>
          </w:tcPr>
          <w:p w14:paraId="119B2F4F" w14:textId="77777777" w:rsidR="003C246F" w:rsidRDefault="003C246F" w:rsidP="00737356">
            <w:pPr>
              <w:tabs>
                <w:tab w:val="left" w:pos="1110"/>
                <w:tab w:val="left" w:pos="1900"/>
              </w:tabs>
            </w:pPr>
            <w:r>
              <w:t>B2</w:t>
            </w:r>
          </w:p>
        </w:tc>
        <w:tc>
          <w:tcPr>
            <w:tcW w:w="1536" w:type="dxa"/>
          </w:tcPr>
          <w:p w14:paraId="0972A712" w14:textId="77777777" w:rsidR="003C246F" w:rsidRDefault="003C246F" w:rsidP="00737356">
            <w:pPr>
              <w:tabs>
                <w:tab w:val="left" w:pos="1110"/>
                <w:tab w:val="left" w:pos="1900"/>
              </w:tabs>
            </w:pPr>
            <w:r>
              <w:t>C1</w:t>
            </w:r>
          </w:p>
        </w:tc>
        <w:tc>
          <w:tcPr>
            <w:tcW w:w="1536" w:type="dxa"/>
          </w:tcPr>
          <w:p w14:paraId="0E8007F4" w14:textId="77777777" w:rsidR="003C246F" w:rsidRDefault="003C246F" w:rsidP="00737356">
            <w:pPr>
              <w:tabs>
                <w:tab w:val="left" w:pos="1110"/>
                <w:tab w:val="left" w:pos="1900"/>
              </w:tabs>
            </w:pPr>
            <w:r>
              <w:t>C2</w:t>
            </w:r>
          </w:p>
        </w:tc>
      </w:tr>
      <w:tr w:rsidR="003C246F" w14:paraId="040D11C7" w14:textId="77777777" w:rsidTr="00737356">
        <w:tc>
          <w:tcPr>
            <w:tcW w:w="1535" w:type="dxa"/>
          </w:tcPr>
          <w:p w14:paraId="6BA5D03E" w14:textId="77777777" w:rsidR="003C246F" w:rsidRDefault="003C246F" w:rsidP="00737356">
            <w:pPr>
              <w:tabs>
                <w:tab w:val="left" w:pos="1110"/>
                <w:tab w:val="left" w:pos="1900"/>
              </w:tabs>
            </w:pPr>
            <w:r>
              <w:t>Nombre de personnes à former</w:t>
            </w:r>
          </w:p>
        </w:tc>
        <w:tc>
          <w:tcPr>
            <w:tcW w:w="1535" w:type="dxa"/>
          </w:tcPr>
          <w:p w14:paraId="5332C825" w14:textId="77777777" w:rsidR="003C246F" w:rsidRDefault="009302B5" w:rsidP="00737356">
            <w:pPr>
              <w:tabs>
                <w:tab w:val="left" w:pos="1110"/>
                <w:tab w:val="left" w:pos="1900"/>
              </w:tabs>
            </w:pPr>
            <w:sdt>
              <w:sdtPr>
                <w:id w:val="-1138034415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35" w:type="dxa"/>
          </w:tcPr>
          <w:p w14:paraId="5E350363" w14:textId="77777777" w:rsidR="003C246F" w:rsidRDefault="009302B5" w:rsidP="00737356">
            <w:pPr>
              <w:tabs>
                <w:tab w:val="left" w:pos="1110"/>
                <w:tab w:val="left" w:pos="1900"/>
              </w:tabs>
            </w:pPr>
            <w:sdt>
              <w:sdtPr>
                <w:id w:val="2104760944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35" w:type="dxa"/>
          </w:tcPr>
          <w:p w14:paraId="32CFE5E6" w14:textId="77777777" w:rsidR="003C246F" w:rsidRDefault="009302B5" w:rsidP="00737356">
            <w:pPr>
              <w:tabs>
                <w:tab w:val="left" w:pos="1110"/>
                <w:tab w:val="left" w:pos="1900"/>
              </w:tabs>
            </w:pPr>
            <w:sdt>
              <w:sdtPr>
                <w:id w:val="-2024939545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36" w:type="dxa"/>
          </w:tcPr>
          <w:p w14:paraId="6CB388D6" w14:textId="77777777" w:rsidR="003C246F" w:rsidRDefault="009302B5" w:rsidP="00737356">
            <w:pPr>
              <w:tabs>
                <w:tab w:val="left" w:pos="1110"/>
                <w:tab w:val="left" w:pos="1900"/>
              </w:tabs>
            </w:pPr>
            <w:sdt>
              <w:sdtPr>
                <w:id w:val="359871944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36" w:type="dxa"/>
          </w:tcPr>
          <w:p w14:paraId="3E95633E" w14:textId="77777777" w:rsidR="003C246F" w:rsidRDefault="009302B5" w:rsidP="00737356">
            <w:pPr>
              <w:tabs>
                <w:tab w:val="left" w:pos="1110"/>
                <w:tab w:val="left" w:pos="1900"/>
              </w:tabs>
            </w:pPr>
            <w:sdt>
              <w:sdtPr>
                <w:id w:val="-2067168487"/>
                <w:showingPlcHdr/>
              </w:sdtPr>
              <w:sdtEndPr/>
              <w:sdtContent>
                <w:r w:rsidR="003C246F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46FA104" w14:textId="77777777" w:rsidR="003C246F" w:rsidRDefault="003C246F" w:rsidP="00D75B32"/>
    <w:p w14:paraId="4980BFE3" w14:textId="77777777" w:rsidR="00D75B32" w:rsidRDefault="00D75B32" w:rsidP="00D75B32">
      <w:r>
        <w:t>Profil des personnes concernées :</w:t>
      </w:r>
      <w:r w:rsidRPr="00D75B32">
        <w:t xml:space="preserve"> </w:t>
      </w:r>
      <w:sdt>
        <w:sdtPr>
          <w:id w:val="45299005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6B4E5276" w14:textId="77777777" w:rsidR="003C246F" w:rsidRDefault="003C246F" w:rsidP="00D75B32">
      <w:r>
        <w:t>Modalités de sélection, d’inscription et de suivi des participants</w:t>
      </w:r>
      <w:r w:rsidR="00DE2C9D">
        <w:t xml:space="preserve"> (dont taux d’assiduité minimum requis)</w:t>
      </w:r>
      <w:r>
        <w:t xml:space="preserve"> : </w:t>
      </w:r>
      <w:sdt>
        <w:sdtPr>
          <w:id w:val="156259662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36BE6165" w14:textId="77777777" w:rsidR="00D75B32" w:rsidRDefault="00D75B32" w:rsidP="00D75B32">
      <w:r>
        <w:t>Objectifs à atteindre </w:t>
      </w:r>
      <w:r w:rsidR="003C246F">
        <w:t xml:space="preserve">(niveau à atteindre, tâches devant pouvoir être effectuées en français, etc.) </w:t>
      </w:r>
      <w:r>
        <w:t xml:space="preserve">: </w:t>
      </w:r>
      <w:sdt>
        <w:sdtPr>
          <w:id w:val="24175777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</w:p>
    <w:p w14:paraId="40AB2227" w14:textId="77777777" w:rsidR="00D75B32" w:rsidRDefault="00D75B32" w:rsidP="00D75B32">
      <w:pPr>
        <w:pStyle w:val="Paragraphedeliste"/>
      </w:pPr>
    </w:p>
    <w:p w14:paraId="004A106F" w14:textId="06597C39" w:rsidR="00E94865" w:rsidRDefault="00C844B6" w:rsidP="00C844B6">
      <w:r>
        <w:t xml:space="preserve">c) </w:t>
      </w:r>
      <w:r w:rsidR="00AC0C54">
        <w:t>Certifications en français</w:t>
      </w:r>
    </w:p>
    <w:p w14:paraId="346512C5" w14:textId="77777777" w:rsidR="007C356A" w:rsidRDefault="007C356A" w:rsidP="007C356A">
      <w:r>
        <w:t>Certifications que vous souhaitez organiser</w:t>
      </w:r>
      <w:r w:rsidR="004A5040">
        <w:t xml:space="preserve"> (ex : Diplôme de français professionnel relations internationales – DFPRI, DELF, etc.</w:t>
      </w:r>
      <w:proofErr w:type="gramStart"/>
      <w:r w:rsidR="004A5040">
        <w:t xml:space="preserve">) </w:t>
      </w:r>
      <w:r>
        <w:t> :</w:t>
      </w:r>
      <w:proofErr w:type="gramEnd"/>
      <w:r>
        <w:t xml:space="preserve"> </w:t>
      </w:r>
      <w:sdt>
        <w:sdtPr>
          <w:id w:val="-803921072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248DDBFF" w14:textId="77777777" w:rsidR="00F56A5E" w:rsidRDefault="007C356A" w:rsidP="004A5040">
      <w:pPr>
        <w:tabs>
          <w:tab w:val="left" w:pos="7670"/>
        </w:tabs>
      </w:pPr>
      <w:r>
        <w:t xml:space="preserve">Nombre de personnes concernées : </w:t>
      </w:r>
      <w:sdt>
        <w:sdtPr>
          <w:id w:val="-75906986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713D91FC" w14:textId="77777777" w:rsidR="007C356A" w:rsidRDefault="00F56A5E" w:rsidP="004A5040">
      <w:pPr>
        <w:tabs>
          <w:tab w:val="left" w:pos="7670"/>
        </w:tabs>
      </w:pPr>
      <w:r>
        <w:t>Profil des personnes concernées :</w:t>
      </w:r>
      <w:r w:rsidRPr="00F56A5E">
        <w:t xml:space="preserve"> </w:t>
      </w:r>
      <w:sdt>
        <w:sdtPr>
          <w:id w:val="-53481213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 w:rsidR="004A5040">
        <w:tab/>
      </w:r>
    </w:p>
    <w:p w14:paraId="62167445" w14:textId="77777777" w:rsidR="004A5040" w:rsidRDefault="004A5040" w:rsidP="004A5040">
      <w:pPr>
        <w:tabs>
          <w:tab w:val="left" w:pos="7670"/>
        </w:tabs>
      </w:pPr>
      <w:r>
        <w:t>Ces certifications seront-elles prises en compte dans la carrière des agents ?</w:t>
      </w:r>
      <w:r w:rsidR="00D76FEB">
        <w:t xml:space="preserve"> Si oui, précisez de quelle manière.</w:t>
      </w:r>
      <w:r>
        <w:t xml:space="preserve"> </w:t>
      </w:r>
      <w:sdt>
        <w:sdtPr>
          <w:id w:val="-207442056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1277617F" w14:textId="77777777" w:rsidR="00AC0C54" w:rsidRDefault="00AC0C54" w:rsidP="00AC0C54">
      <w:pPr>
        <w:pStyle w:val="Paragraphedeliste"/>
      </w:pPr>
    </w:p>
    <w:p w14:paraId="08E4043B" w14:textId="6871E4C4" w:rsidR="00AC0C54" w:rsidRDefault="00C844B6" w:rsidP="00C844B6">
      <w:r>
        <w:t xml:space="preserve">d) </w:t>
      </w:r>
      <w:r w:rsidR="00AC0C54">
        <w:t xml:space="preserve">Formations techniques et professionnelles, </w:t>
      </w:r>
      <w:r w:rsidR="00F56A5E">
        <w:t xml:space="preserve">séminaires, wébinaires, </w:t>
      </w:r>
      <w:r w:rsidR="00AC0C54">
        <w:t>conférences en français</w:t>
      </w:r>
    </w:p>
    <w:p w14:paraId="2E82FCAA" w14:textId="77777777" w:rsidR="00AC0C54" w:rsidRDefault="004A5040" w:rsidP="004A5040">
      <w:r>
        <w:t>Thèmes des formations que vous souhaitez organiser. Précisez la raison pour laquelle ces thèmes ont été choisis</w:t>
      </w:r>
      <w:r w:rsidR="00F56A5E">
        <w:t xml:space="preserve"> (agenda politique, réunions internationales, etc.)</w:t>
      </w:r>
      <w:r>
        <w:t xml:space="preserve"> : </w:t>
      </w:r>
      <w:sdt>
        <w:sdtPr>
          <w:id w:val="-28812617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66"/>
        <w:gridCol w:w="3787"/>
        <w:gridCol w:w="3686"/>
      </w:tblGrid>
      <w:tr w:rsidR="00E5100E" w14:paraId="309FCCB9" w14:textId="77777777" w:rsidTr="00E5100E">
        <w:tc>
          <w:tcPr>
            <w:tcW w:w="1566" w:type="dxa"/>
          </w:tcPr>
          <w:p w14:paraId="7223C632" w14:textId="77777777" w:rsidR="00E5100E" w:rsidRDefault="00E5100E" w:rsidP="004A5040"/>
        </w:tc>
        <w:tc>
          <w:tcPr>
            <w:tcW w:w="3787" w:type="dxa"/>
          </w:tcPr>
          <w:p w14:paraId="61774E18" w14:textId="77777777" w:rsidR="00E5100E" w:rsidRDefault="00E5100E" w:rsidP="00E5100E">
            <w:pPr>
              <w:jc w:val="center"/>
            </w:pPr>
            <w:r>
              <w:t>2023</w:t>
            </w:r>
          </w:p>
        </w:tc>
        <w:tc>
          <w:tcPr>
            <w:tcW w:w="3686" w:type="dxa"/>
          </w:tcPr>
          <w:p w14:paraId="38FBD825" w14:textId="77777777" w:rsidR="00E5100E" w:rsidRDefault="00E5100E" w:rsidP="00E5100E">
            <w:pPr>
              <w:jc w:val="center"/>
            </w:pPr>
            <w:r>
              <w:t>2024</w:t>
            </w:r>
          </w:p>
        </w:tc>
      </w:tr>
      <w:tr w:rsidR="00E5100E" w14:paraId="64B84237" w14:textId="77777777" w:rsidTr="00E5100E">
        <w:tc>
          <w:tcPr>
            <w:tcW w:w="1566" w:type="dxa"/>
            <w:vMerge w:val="restart"/>
          </w:tcPr>
          <w:p w14:paraId="7D7DA168" w14:textId="77777777" w:rsidR="00E5100E" w:rsidRDefault="00E5100E" w:rsidP="004A5040">
            <w:r>
              <w:t xml:space="preserve">Thématique 1 : </w:t>
            </w:r>
            <w:sdt>
              <w:sdtPr>
                <w:id w:val="452753280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787" w:type="dxa"/>
          </w:tcPr>
          <w:p w14:paraId="57A60891" w14:textId="77777777" w:rsidR="00E5100E" w:rsidRDefault="00E5100E" w:rsidP="004A5040">
            <w:r>
              <w:t>Nombre de personnes concernées</w:t>
            </w:r>
          </w:p>
          <w:p w14:paraId="17A39133" w14:textId="77777777" w:rsidR="00E5100E" w:rsidRDefault="009302B5" w:rsidP="004A5040">
            <w:sdt>
              <w:sdtPr>
                <w:id w:val="2124808325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790601EE" w14:textId="77777777" w:rsidR="00E5100E" w:rsidRDefault="00E5100E" w:rsidP="00901573">
            <w:r>
              <w:t>Nombre de personnes concernées</w:t>
            </w:r>
          </w:p>
          <w:p w14:paraId="7684EE56" w14:textId="77777777" w:rsidR="00E5100E" w:rsidRDefault="009302B5" w:rsidP="00901573">
            <w:sdt>
              <w:sdtPr>
                <w:id w:val="1076479779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4646614B" w14:textId="77777777" w:rsidTr="00E5100E">
        <w:tc>
          <w:tcPr>
            <w:tcW w:w="1566" w:type="dxa"/>
            <w:vMerge/>
          </w:tcPr>
          <w:p w14:paraId="0BD12441" w14:textId="77777777" w:rsidR="00E5100E" w:rsidRDefault="00E5100E" w:rsidP="004A5040"/>
        </w:tc>
        <w:tc>
          <w:tcPr>
            <w:tcW w:w="3787" w:type="dxa"/>
          </w:tcPr>
          <w:p w14:paraId="71689725" w14:textId="77777777" w:rsidR="00E5100E" w:rsidRDefault="00E5100E" w:rsidP="004A5040">
            <w:r>
              <w:t>Profil des personnes concernées</w:t>
            </w:r>
          </w:p>
          <w:p w14:paraId="547B55DC" w14:textId="77777777" w:rsidR="00E5100E" w:rsidRDefault="009302B5" w:rsidP="004A5040">
            <w:sdt>
              <w:sdtPr>
                <w:id w:val="-130175536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1A99B6A9" w14:textId="77777777" w:rsidR="00E5100E" w:rsidRDefault="00E5100E" w:rsidP="00901573">
            <w:r>
              <w:t>Profil des personnes concernées</w:t>
            </w:r>
          </w:p>
          <w:p w14:paraId="16012DCA" w14:textId="77777777" w:rsidR="00E5100E" w:rsidRDefault="009302B5" w:rsidP="00901573">
            <w:sdt>
              <w:sdtPr>
                <w:id w:val="1640757360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0D32668D" w14:textId="77777777" w:rsidTr="00E5100E">
        <w:tc>
          <w:tcPr>
            <w:tcW w:w="1566" w:type="dxa"/>
            <w:vMerge/>
          </w:tcPr>
          <w:p w14:paraId="150F5BF5" w14:textId="77777777" w:rsidR="00E5100E" w:rsidRDefault="00E5100E" w:rsidP="004A5040"/>
        </w:tc>
        <w:tc>
          <w:tcPr>
            <w:tcW w:w="3787" w:type="dxa"/>
          </w:tcPr>
          <w:p w14:paraId="09477417" w14:textId="77777777" w:rsidR="00E5100E" w:rsidRDefault="00E5100E" w:rsidP="004A5040">
            <w:r>
              <w:t>Objectifs à atteindre</w:t>
            </w:r>
          </w:p>
          <w:p w14:paraId="153D3EAB" w14:textId="77777777" w:rsidR="00E5100E" w:rsidRDefault="009302B5" w:rsidP="004A5040">
            <w:sdt>
              <w:sdtPr>
                <w:id w:val="1527436403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6999F551" w14:textId="77777777" w:rsidR="00E5100E" w:rsidRDefault="00E5100E" w:rsidP="00901573">
            <w:r>
              <w:t>Objectifs à atteindre</w:t>
            </w:r>
          </w:p>
          <w:p w14:paraId="52652467" w14:textId="77777777" w:rsidR="00E5100E" w:rsidRDefault="009302B5" w:rsidP="00901573">
            <w:sdt>
              <w:sdtPr>
                <w:id w:val="-1397656314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73A4BA10" w14:textId="77777777" w:rsidTr="00E5100E">
        <w:tc>
          <w:tcPr>
            <w:tcW w:w="1566" w:type="dxa"/>
            <w:vMerge/>
          </w:tcPr>
          <w:p w14:paraId="6194EE9C" w14:textId="77777777" w:rsidR="00E5100E" w:rsidRDefault="00E5100E" w:rsidP="004A5040"/>
        </w:tc>
        <w:tc>
          <w:tcPr>
            <w:tcW w:w="3787" w:type="dxa"/>
          </w:tcPr>
          <w:p w14:paraId="2992CA23" w14:textId="77777777" w:rsidR="00E5100E" w:rsidRDefault="00E5100E" w:rsidP="00E5100E">
            <w:r>
              <w:t>Un accompagnement linguistique en parallèle des formations techniques/professionnelles est-il prévu ?</w:t>
            </w:r>
          </w:p>
          <w:p w14:paraId="7F617707" w14:textId="77777777" w:rsidR="00E5100E" w:rsidRDefault="009302B5" w:rsidP="00E5100E">
            <w:pPr>
              <w:tabs>
                <w:tab w:val="left" w:pos="1690"/>
              </w:tabs>
            </w:pPr>
            <w:sdt>
              <w:sdtPr>
                <w:id w:val="-18827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Oui</w:t>
            </w:r>
          </w:p>
          <w:p w14:paraId="59205156" w14:textId="77777777" w:rsidR="00E5100E" w:rsidRDefault="009302B5" w:rsidP="00E5100E">
            <w:sdt>
              <w:sdtPr>
                <w:id w:val="12409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Non</w:t>
            </w:r>
          </w:p>
        </w:tc>
        <w:tc>
          <w:tcPr>
            <w:tcW w:w="3686" w:type="dxa"/>
          </w:tcPr>
          <w:p w14:paraId="47DD2B94" w14:textId="77777777" w:rsidR="00E5100E" w:rsidRDefault="00E5100E" w:rsidP="00901573">
            <w:r>
              <w:lastRenderedPageBreak/>
              <w:t>Un accompagnement linguistique en parallèle des formations techniques/professionnelles est-il prévu ?</w:t>
            </w:r>
          </w:p>
          <w:p w14:paraId="0ADDB6B8" w14:textId="77777777" w:rsidR="00E5100E" w:rsidRDefault="009302B5" w:rsidP="00901573">
            <w:pPr>
              <w:tabs>
                <w:tab w:val="left" w:pos="1690"/>
              </w:tabs>
            </w:pPr>
            <w:sdt>
              <w:sdtPr>
                <w:id w:val="-17888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Oui</w:t>
            </w:r>
          </w:p>
          <w:p w14:paraId="76B75E2C" w14:textId="77777777" w:rsidR="00E5100E" w:rsidRDefault="009302B5" w:rsidP="00901573">
            <w:sdt>
              <w:sdtPr>
                <w:id w:val="-1898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Non</w:t>
            </w:r>
          </w:p>
        </w:tc>
      </w:tr>
      <w:tr w:rsidR="00E5100E" w14:paraId="758C29CE" w14:textId="77777777" w:rsidTr="00E5100E">
        <w:tc>
          <w:tcPr>
            <w:tcW w:w="1566" w:type="dxa"/>
            <w:vMerge w:val="restart"/>
          </w:tcPr>
          <w:p w14:paraId="1182F03A" w14:textId="77777777" w:rsidR="00E5100E" w:rsidRDefault="00E5100E" w:rsidP="004A5040">
            <w:r>
              <w:lastRenderedPageBreak/>
              <w:t xml:space="preserve">Thématique 2 : </w:t>
            </w:r>
            <w:sdt>
              <w:sdtPr>
                <w:id w:val="1582798308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787" w:type="dxa"/>
          </w:tcPr>
          <w:p w14:paraId="674690A6" w14:textId="77777777" w:rsidR="00E5100E" w:rsidRDefault="00E5100E" w:rsidP="00901573">
            <w:r>
              <w:t>Nombre de personnes concernées</w:t>
            </w:r>
          </w:p>
          <w:p w14:paraId="19281742" w14:textId="77777777" w:rsidR="00E5100E" w:rsidRDefault="009302B5" w:rsidP="00901573">
            <w:sdt>
              <w:sdtPr>
                <w:id w:val="-1593003258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3211087B" w14:textId="77777777" w:rsidR="00E5100E" w:rsidRDefault="00E5100E" w:rsidP="00901573">
            <w:r>
              <w:t>Nombre de personnes concernées</w:t>
            </w:r>
          </w:p>
          <w:p w14:paraId="527F37CA" w14:textId="77777777" w:rsidR="00E5100E" w:rsidRDefault="009302B5" w:rsidP="00901573">
            <w:sdt>
              <w:sdtPr>
                <w:id w:val="1571683738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158AB6AE" w14:textId="77777777" w:rsidTr="00E5100E">
        <w:tc>
          <w:tcPr>
            <w:tcW w:w="1566" w:type="dxa"/>
            <w:vMerge/>
          </w:tcPr>
          <w:p w14:paraId="1D2CB37B" w14:textId="77777777" w:rsidR="00E5100E" w:rsidRDefault="00E5100E" w:rsidP="004A5040"/>
        </w:tc>
        <w:tc>
          <w:tcPr>
            <w:tcW w:w="3787" w:type="dxa"/>
          </w:tcPr>
          <w:p w14:paraId="56EE4209" w14:textId="77777777" w:rsidR="00E5100E" w:rsidRDefault="00E5100E" w:rsidP="00901573">
            <w:r>
              <w:t>Profil des personnes concernées</w:t>
            </w:r>
          </w:p>
          <w:p w14:paraId="0D6830A2" w14:textId="77777777" w:rsidR="00E5100E" w:rsidRDefault="009302B5" w:rsidP="00901573">
            <w:sdt>
              <w:sdtPr>
                <w:id w:val="2000307234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711E76C3" w14:textId="77777777" w:rsidR="00E5100E" w:rsidRDefault="00E5100E" w:rsidP="00901573">
            <w:r>
              <w:t>Profil des personnes concernées</w:t>
            </w:r>
          </w:p>
          <w:p w14:paraId="38BF14B8" w14:textId="77777777" w:rsidR="00E5100E" w:rsidRDefault="009302B5" w:rsidP="00901573">
            <w:sdt>
              <w:sdtPr>
                <w:id w:val="636770149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2B5665A4" w14:textId="77777777" w:rsidTr="00E5100E">
        <w:tc>
          <w:tcPr>
            <w:tcW w:w="1566" w:type="dxa"/>
            <w:vMerge/>
          </w:tcPr>
          <w:p w14:paraId="058EF0E7" w14:textId="77777777" w:rsidR="00E5100E" w:rsidRDefault="00E5100E" w:rsidP="004A5040"/>
        </w:tc>
        <w:tc>
          <w:tcPr>
            <w:tcW w:w="3787" w:type="dxa"/>
          </w:tcPr>
          <w:p w14:paraId="57BC9087" w14:textId="77777777" w:rsidR="00E5100E" w:rsidRDefault="00E5100E" w:rsidP="00901573">
            <w:r>
              <w:t>Objectifs à atteindre</w:t>
            </w:r>
          </w:p>
          <w:p w14:paraId="7801773C" w14:textId="77777777" w:rsidR="00E5100E" w:rsidRDefault="009302B5" w:rsidP="00901573">
            <w:sdt>
              <w:sdtPr>
                <w:id w:val="571470394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6B484416" w14:textId="77777777" w:rsidR="00E5100E" w:rsidRDefault="00E5100E" w:rsidP="00901573">
            <w:r>
              <w:t>Objectifs à atteindre</w:t>
            </w:r>
          </w:p>
          <w:p w14:paraId="4E68F39B" w14:textId="77777777" w:rsidR="00E5100E" w:rsidRDefault="009302B5" w:rsidP="00901573">
            <w:sdt>
              <w:sdtPr>
                <w:id w:val="325794920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2945D305" w14:textId="77777777" w:rsidTr="00E5100E">
        <w:tc>
          <w:tcPr>
            <w:tcW w:w="1566" w:type="dxa"/>
            <w:vMerge/>
          </w:tcPr>
          <w:p w14:paraId="2C86005F" w14:textId="77777777" w:rsidR="00E5100E" w:rsidRDefault="00E5100E" w:rsidP="004A5040"/>
        </w:tc>
        <w:tc>
          <w:tcPr>
            <w:tcW w:w="3787" w:type="dxa"/>
          </w:tcPr>
          <w:p w14:paraId="2BC91467" w14:textId="77777777" w:rsidR="00E5100E" w:rsidRDefault="00E5100E" w:rsidP="00901573">
            <w:r>
              <w:t>Un accompagnement linguistique en parallèle des formations techniques/professionnelles est-il prévu ?</w:t>
            </w:r>
          </w:p>
          <w:p w14:paraId="5C208FBA" w14:textId="77777777" w:rsidR="00E5100E" w:rsidRDefault="009302B5" w:rsidP="00901573">
            <w:pPr>
              <w:tabs>
                <w:tab w:val="left" w:pos="1690"/>
              </w:tabs>
            </w:pPr>
            <w:sdt>
              <w:sdtPr>
                <w:id w:val="9315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Oui</w:t>
            </w:r>
          </w:p>
          <w:p w14:paraId="6836CA61" w14:textId="77777777" w:rsidR="00E5100E" w:rsidRDefault="009302B5" w:rsidP="00901573">
            <w:sdt>
              <w:sdtPr>
                <w:id w:val="-2957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Non</w:t>
            </w:r>
          </w:p>
        </w:tc>
        <w:tc>
          <w:tcPr>
            <w:tcW w:w="3686" w:type="dxa"/>
          </w:tcPr>
          <w:p w14:paraId="18FED617" w14:textId="77777777" w:rsidR="00E5100E" w:rsidRDefault="00E5100E" w:rsidP="00901573">
            <w:r>
              <w:t>Un accompagnement linguistique en parallèle des formations techniques/professionnelles est-il prévu ?</w:t>
            </w:r>
          </w:p>
          <w:p w14:paraId="0367E496" w14:textId="77777777" w:rsidR="00E5100E" w:rsidRDefault="009302B5" w:rsidP="00901573">
            <w:pPr>
              <w:tabs>
                <w:tab w:val="left" w:pos="1690"/>
              </w:tabs>
            </w:pPr>
            <w:sdt>
              <w:sdtPr>
                <w:id w:val="14910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Oui</w:t>
            </w:r>
          </w:p>
          <w:p w14:paraId="43B8F2C2" w14:textId="77777777" w:rsidR="00E5100E" w:rsidRDefault="009302B5" w:rsidP="00901573">
            <w:sdt>
              <w:sdtPr>
                <w:id w:val="2809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Non</w:t>
            </w:r>
          </w:p>
        </w:tc>
      </w:tr>
      <w:tr w:rsidR="00E5100E" w14:paraId="31970F90" w14:textId="77777777" w:rsidTr="00E5100E">
        <w:tc>
          <w:tcPr>
            <w:tcW w:w="1566" w:type="dxa"/>
            <w:vMerge w:val="restart"/>
          </w:tcPr>
          <w:p w14:paraId="76BD38C9" w14:textId="77777777" w:rsidR="00E5100E" w:rsidRDefault="00E5100E" w:rsidP="004A5040">
            <w:r>
              <w:t xml:space="preserve">Thématique 3 : </w:t>
            </w:r>
            <w:sdt>
              <w:sdtPr>
                <w:id w:val="-1416396149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787" w:type="dxa"/>
          </w:tcPr>
          <w:p w14:paraId="54386C48" w14:textId="77777777" w:rsidR="00E5100E" w:rsidRDefault="00E5100E" w:rsidP="00901573">
            <w:r>
              <w:t>Nombre de personnes concernées</w:t>
            </w:r>
          </w:p>
          <w:p w14:paraId="139EEA57" w14:textId="77777777" w:rsidR="00E5100E" w:rsidRDefault="009302B5" w:rsidP="00901573">
            <w:sdt>
              <w:sdtPr>
                <w:id w:val="-1545362632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5290B976" w14:textId="77777777" w:rsidR="00E5100E" w:rsidRDefault="00E5100E" w:rsidP="00901573">
            <w:r>
              <w:t>Nombre de personnes concernées</w:t>
            </w:r>
          </w:p>
          <w:p w14:paraId="1527C401" w14:textId="77777777" w:rsidR="00E5100E" w:rsidRDefault="009302B5" w:rsidP="00901573">
            <w:sdt>
              <w:sdtPr>
                <w:id w:val="28689220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526255CB" w14:textId="77777777" w:rsidTr="00E5100E">
        <w:tc>
          <w:tcPr>
            <w:tcW w:w="1566" w:type="dxa"/>
            <w:vMerge/>
          </w:tcPr>
          <w:p w14:paraId="0B3CDFCE" w14:textId="77777777" w:rsidR="00E5100E" w:rsidRDefault="00E5100E" w:rsidP="004A5040"/>
        </w:tc>
        <w:tc>
          <w:tcPr>
            <w:tcW w:w="3787" w:type="dxa"/>
          </w:tcPr>
          <w:p w14:paraId="3962A92B" w14:textId="77777777" w:rsidR="00E5100E" w:rsidRDefault="00E5100E" w:rsidP="00901573">
            <w:r>
              <w:t>Profil des personnes concernées</w:t>
            </w:r>
          </w:p>
          <w:p w14:paraId="1900AD77" w14:textId="77777777" w:rsidR="00E5100E" w:rsidRDefault="009302B5" w:rsidP="00901573">
            <w:sdt>
              <w:sdtPr>
                <w:id w:val="2044240200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4A0B75B6" w14:textId="77777777" w:rsidR="00E5100E" w:rsidRDefault="00E5100E" w:rsidP="00901573">
            <w:r>
              <w:t>Profil des personnes concernées</w:t>
            </w:r>
          </w:p>
          <w:p w14:paraId="34AFABE6" w14:textId="77777777" w:rsidR="00E5100E" w:rsidRDefault="009302B5" w:rsidP="00901573">
            <w:sdt>
              <w:sdtPr>
                <w:id w:val="-1581824097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65749B46" w14:textId="77777777" w:rsidTr="00E5100E">
        <w:tc>
          <w:tcPr>
            <w:tcW w:w="1566" w:type="dxa"/>
            <w:vMerge/>
          </w:tcPr>
          <w:p w14:paraId="21823247" w14:textId="77777777" w:rsidR="00E5100E" w:rsidRDefault="00E5100E" w:rsidP="004A5040"/>
        </w:tc>
        <w:tc>
          <w:tcPr>
            <w:tcW w:w="3787" w:type="dxa"/>
          </w:tcPr>
          <w:p w14:paraId="1ACF85FE" w14:textId="77777777" w:rsidR="00E5100E" w:rsidRDefault="00E5100E" w:rsidP="00901573">
            <w:r>
              <w:t>Objectifs à atteindre</w:t>
            </w:r>
          </w:p>
          <w:p w14:paraId="26541D98" w14:textId="77777777" w:rsidR="00E5100E" w:rsidRDefault="009302B5" w:rsidP="00901573">
            <w:sdt>
              <w:sdtPr>
                <w:id w:val="54985114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04000C2A" w14:textId="77777777" w:rsidR="00E5100E" w:rsidRDefault="00E5100E" w:rsidP="00901573">
            <w:r>
              <w:t>Objectifs à atteindre</w:t>
            </w:r>
          </w:p>
          <w:p w14:paraId="10DF66BA" w14:textId="77777777" w:rsidR="00E5100E" w:rsidRDefault="009302B5" w:rsidP="00901573">
            <w:sdt>
              <w:sdtPr>
                <w:id w:val="-1365134089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41810E8A" w14:textId="77777777" w:rsidTr="00E5100E">
        <w:tc>
          <w:tcPr>
            <w:tcW w:w="1566" w:type="dxa"/>
            <w:vMerge/>
          </w:tcPr>
          <w:p w14:paraId="4575C4FD" w14:textId="77777777" w:rsidR="00E5100E" w:rsidRDefault="00E5100E" w:rsidP="004A5040"/>
        </w:tc>
        <w:tc>
          <w:tcPr>
            <w:tcW w:w="3787" w:type="dxa"/>
          </w:tcPr>
          <w:p w14:paraId="521301B7" w14:textId="77777777" w:rsidR="00E5100E" w:rsidRDefault="00E5100E" w:rsidP="00901573">
            <w:r>
              <w:t>Un accompagnement linguistique en parallèle des formations techniques/professionnelles est-il prévu ?</w:t>
            </w:r>
          </w:p>
          <w:p w14:paraId="3E35A139" w14:textId="77777777" w:rsidR="00E5100E" w:rsidRDefault="009302B5" w:rsidP="00901573">
            <w:pPr>
              <w:tabs>
                <w:tab w:val="left" w:pos="1690"/>
              </w:tabs>
            </w:pPr>
            <w:sdt>
              <w:sdtPr>
                <w:id w:val="-7752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Oui</w:t>
            </w:r>
          </w:p>
          <w:p w14:paraId="2A76D615" w14:textId="77777777" w:rsidR="00E5100E" w:rsidRDefault="009302B5" w:rsidP="00901573">
            <w:sdt>
              <w:sdtPr>
                <w:id w:val="-112346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Non</w:t>
            </w:r>
          </w:p>
        </w:tc>
        <w:tc>
          <w:tcPr>
            <w:tcW w:w="3686" w:type="dxa"/>
          </w:tcPr>
          <w:p w14:paraId="2BFFBD52" w14:textId="77777777" w:rsidR="00E5100E" w:rsidRDefault="00E5100E" w:rsidP="00901573">
            <w:r>
              <w:t>Un accompagnement linguistique en parallèle des formations techniques/professionnelles est-il prévu ?</w:t>
            </w:r>
          </w:p>
          <w:p w14:paraId="0D0EB687" w14:textId="77777777" w:rsidR="00E5100E" w:rsidRDefault="009302B5" w:rsidP="00901573">
            <w:pPr>
              <w:tabs>
                <w:tab w:val="left" w:pos="1690"/>
              </w:tabs>
            </w:pPr>
            <w:sdt>
              <w:sdtPr>
                <w:id w:val="-12858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Oui</w:t>
            </w:r>
          </w:p>
          <w:p w14:paraId="087D1451" w14:textId="77777777" w:rsidR="00E5100E" w:rsidRDefault="009302B5" w:rsidP="00901573">
            <w:sdt>
              <w:sdtPr>
                <w:id w:val="5142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Non</w:t>
            </w:r>
          </w:p>
        </w:tc>
      </w:tr>
      <w:tr w:rsidR="00E5100E" w14:paraId="30ED7F52" w14:textId="77777777" w:rsidTr="00E5100E">
        <w:tc>
          <w:tcPr>
            <w:tcW w:w="1566" w:type="dxa"/>
            <w:vMerge w:val="restart"/>
          </w:tcPr>
          <w:p w14:paraId="0F1796EF" w14:textId="77777777" w:rsidR="00E5100E" w:rsidRDefault="00E5100E" w:rsidP="004A5040">
            <w:r>
              <w:t xml:space="preserve">Thématique 4 : </w:t>
            </w:r>
            <w:sdt>
              <w:sdtPr>
                <w:id w:val="-1660607918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787" w:type="dxa"/>
          </w:tcPr>
          <w:p w14:paraId="1705F74A" w14:textId="77777777" w:rsidR="00E5100E" w:rsidRDefault="00E5100E" w:rsidP="00901573">
            <w:r>
              <w:t>Nombre de personnes concernées</w:t>
            </w:r>
          </w:p>
          <w:p w14:paraId="5AEC88A7" w14:textId="77777777" w:rsidR="00E5100E" w:rsidRDefault="009302B5" w:rsidP="00901573">
            <w:sdt>
              <w:sdtPr>
                <w:id w:val="-1105035803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3F436667" w14:textId="77777777" w:rsidR="00E5100E" w:rsidRDefault="00E5100E" w:rsidP="00901573">
            <w:r>
              <w:t>Nombre de personnes concernées</w:t>
            </w:r>
          </w:p>
          <w:p w14:paraId="17BC614D" w14:textId="77777777" w:rsidR="00E5100E" w:rsidRDefault="009302B5" w:rsidP="00901573">
            <w:sdt>
              <w:sdtPr>
                <w:id w:val="287328309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68853783" w14:textId="77777777" w:rsidTr="00E5100E">
        <w:tc>
          <w:tcPr>
            <w:tcW w:w="1566" w:type="dxa"/>
            <w:vMerge/>
          </w:tcPr>
          <w:p w14:paraId="223A370C" w14:textId="77777777" w:rsidR="00E5100E" w:rsidRDefault="00E5100E" w:rsidP="004A5040"/>
        </w:tc>
        <w:tc>
          <w:tcPr>
            <w:tcW w:w="3787" w:type="dxa"/>
          </w:tcPr>
          <w:p w14:paraId="2E5E7B10" w14:textId="77777777" w:rsidR="00E5100E" w:rsidRDefault="00E5100E" w:rsidP="00901573">
            <w:r>
              <w:t>Profil des personnes concernées</w:t>
            </w:r>
          </w:p>
          <w:p w14:paraId="79A3D506" w14:textId="77777777" w:rsidR="00E5100E" w:rsidRDefault="009302B5" w:rsidP="00901573">
            <w:sdt>
              <w:sdtPr>
                <w:id w:val="1549339291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1D303A92" w14:textId="77777777" w:rsidR="00E5100E" w:rsidRDefault="00E5100E" w:rsidP="00901573">
            <w:r>
              <w:t>Profil des personnes concernées</w:t>
            </w:r>
          </w:p>
          <w:p w14:paraId="5E43C263" w14:textId="77777777" w:rsidR="00E5100E" w:rsidRDefault="009302B5" w:rsidP="00901573">
            <w:sdt>
              <w:sdtPr>
                <w:id w:val="629210460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6EA6D9A0" w14:textId="77777777" w:rsidTr="00E5100E">
        <w:tc>
          <w:tcPr>
            <w:tcW w:w="1566" w:type="dxa"/>
            <w:vMerge/>
          </w:tcPr>
          <w:p w14:paraId="59AF9DD7" w14:textId="77777777" w:rsidR="00E5100E" w:rsidRDefault="00E5100E" w:rsidP="004A5040"/>
        </w:tc>
        <w:tc>
          <w:tcPr>
            <w:tcW w:w="3787" w:type="dxa"/>
          </w:tcPr>
          <w:p w14:paraId="4147279C" w14:textId="77777777" w:rsidR="00E5100E" w:rsidRDefault="00E5100E" w:rsidP="00901573">
            <w:r>
              <w:t>Objectifs à atteindre</w:t>
            </w:r>
          </w:p>
          <w:p w14:paraId="61C751BA" w14:textId="77777777" w:rsidR="00E5100E" w:rsidRDefault="009302B5" w:rsidP="00901573">
            <w:sdt>
              <w:sdtPr>
                <w:id w:val="730965010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36974668" w14:textId="77777777" w:rsidR="00E5100E" w:rsidRDefault="00E5100E" w:rsidP="00901573">
            <w:r>
              <w:t>Objectifs à atteindre</w:t>
            </w:r>
          </w:p>
          <w:p w14:paraId="6474C498" w14:textId="77777777" w:rsidR="00E5100E" w:rsidRDefault="009302B5" w:rsidP="00901573">
            <w:sdt>
              <w:sdtPr>
                <w:id w:val="-1685740307"/>
                <w:showingPlcHdr/>
              </w:sdtPr>
              <w:sdtEndPr/>
              <w:sdtContent>
                <w:r w:rsidR="00E5100E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100E" w14:paraId="78763CE1" w14:textId="77777777" w:rsidTr="00E5100E">
        <w:tc>
          <w:tcPr>
            <w:tcW w:w="1566" w:type="dxa"/>
            <w:vMerge/>
          </w:tcPr>
          <w:p w14:paraId="11F7CA3C" w14:textId="77777777" w:rsidR="00E5100E" w:rsidRDefault="00E5100E" w:rsidP="004A5040"/>
        </w:tc>
        <w:tc>
          <w:tcPr>
            <w:tcW w:w="3787" w:type="dxa"/>
          </w:tcPr>
          <w:p w14:paraId="6A16240E" w14:textId="77777777" w:rsidR="00E5100E" w:rsidRDefault="00E5100E" w:rsidP="00901573">
            <w:r>
              <w:t>Un accompagnement linguistique en parallèle des formations techniques/professionnelles est-il prévu ?</w:t>
            </w:r>
          </w:p>
          <w:p w14:paraId="6E721921" w14:textId="77777777" w:rsidR="00E5100E" w:rsidRDefault="009302B5" w:rsidP="00901573">
            <w:pPr>
              <w:tabs>
                <w:tab w:val="left" w:pos="1690"/>
              </w:tabs>
            </w:pPr>
            <w:sdt>
              <w:sdtPr>
                <w:id w:val="-15617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Oui</w:t>
            </w:r>
          </w:p>
          <w:p w14:paraId="2A3B0458" w14:textId="77777777" w:rsidR="00E5100E" w:rsidRDefault="009302B5" w:rsidP="00901573">
            <w:sdt>
              <w:sdtPr>
                <w:id w:val="-6421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Non</w:t>
            </w:r>
          </w:p>
        </w:tc>
        <w:tc>
          <w:tcPr>
            <w:tcW w:w="3686" w:type="dxa"/>
          </w:tcPr>
          <w:p w14:paraId="35227977" w14:textId="77777777" w:rsidR="00E5100E" w:rsidRDefault="00E5100E" w:rsidP="00901573">
            <w:r>
              <w:t>Un accompagnement linguistique en parallèle des formations techniques/professionnelles est-il prévu ?</w:t>
            </w:r>
          </w:p>
          <w:p w14:paraId="069A8760" w14:textId="77777777" w:rsidR="00E5100E" w:rsidRDefault="009302B5" w:rsidP="00901573">
            <w:pPr>
              <w:tabs>
                <w:tab w:val="left" w:pos="1690"/>
              </w:tabs>
            </w:pPr>
            <w:sdt>
              <w:sdtPr>
                <w:id w:val="6301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Oui</w:t>
            </w:r>
          </w:p>
          <w:p w14:paraId="714829BD" w14:textId="77777777" w:rsidR="00E5100E" w:rsidRDefault="009302B5" w:rsidP="00901573">
            <w:sdt>
              <w:sdtPr>
                <w:id w:val="8876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0E">
              <w:t xml:space="preserve"> Non</w:t>
            </w:r>
          </w:p>
        </w:tc>
      </w:tr>
    </w:tbl>
    <w:p w14:paraId="6B0A8271" w14:textId="77777777" w:rsidR="004A5040" w:rsidRDefault="004A5040" w:rsidP="004A5040">
      <w:pPr>
        <w:tabs>
          <w:tab w:val="left" w:pos="1180"/>
          <w:tab w:val="left" w:pos="1690"/>
        </w:tabs>
      </w:pPr>
    </w:p>
    <w:p w14:paraId="0D3B08E3" w14:textId="6F51BA47" w:rsidR="00AC0C54" w:rsidRDefault="00C844B6" w:rsidP="00C844B6">
      <w:r>
        <w:t xml:space="preserve">e) </w:t>
      </w:r>
      <w:r w:rsidR="00AC0C54">
        <w:t>Séjours en immersion</w:t>
      </w:r>
    </w:p>
    <w:p w14:paraId="2CD0AC3B" w14:textId="77777777" w:rsidR="004A5040" w:rsidRDefault="004A5040" w:rsidP="004A5040">
      <w:r>
        <w:t xml:space="preserve">Nombre de séjours en immersion que vous souhaitez organiser : </w:t>
      </w:r>
      <w:sdt>
        <w:sdtPr>
          <w:id w:val="202697985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5C6C1D03" w14:textId="77777777" w:rsidR="00F56A5E" w:rsidRDefault="00F56A5E" w:rsidP="00F56A5E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-187276625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3AA1E42A" w14:textId="77777777" w:rsidR="00F56A5E" w:rsidRDefault="00F56A5E" w:rsidP="00F56A5E">
      <w:r>
        <w:t>Profil des personnes concernées :</w:t>
      </w:r>
      <w:r w:rsidRPr="00D75B32">
        <w:t xml:space="preserve"> </w:t>
      </w:r>
      <w:sdt>
        <w:sdtPr>
          <w:id w:val="50332574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6FBB048F" w14:textId="77777777" w:rsidR="00F56A5E" w:rsidRDefault="00F56A5E" w:rsidP="00F56A5E">
      <w:r>
        <w:t xml:space="preserve">Objectifs à atteindre : </w:t>
      </w:r>
      <w:sdt>
        <w:sdtPr>
          <w:id w:val="-1279951122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</w:p>
    <w:p w14:paraId="74AAD1F7" w14:textId="77777777" w:rsidR="004A5040" w:rsidRDefault="004A5040" w:rsidP="00F56A5E"/>
    <w:p w14:paraId="5845DFD9" w14:textId="76D0385E" w:rsidR="00AC0C54" w:rsidRDefault="00C844B6" w:rsidP="00C844B6">
      <w:r>
        <w:t xml:space="preserve">f) </w:t>
      </w:r>
      <w:r w:rsidR="0037708B">
        <w:t>Autres </w:t>
      </w:r>
      <w:r w:rsidR="004A5040">
        <w:t xml:space="preserve">types d’activités </w:t>
      </w:r>
      <w:r w:rsidR="00FE24B6">
        <w:t xml:space="preserve">(développement d’outils </w:t>
      </w:r>
      <w:r w:rsidR="00FE24B6" w:rsidRPr="00C844B6">
        <w:rPr>
          <w:rFonts w:ascii="Calibri" w:hAnsi="Calibri" w:cs="Calibri"/>
        </w:rPr>
        <w:t>de sensibilisation au multilinguisme, mise en œuvre de mesures permettant une politique linguistique favorisant le multilinguisme, mise en place d’une politique de recrutement visant à augmenter le nombre d’agents francophones, etc.)</w:t>
      </w:r>
    </w:p>
    <w:p w14:paraId="0DA0F27B" w14:textId="606997BA" w:rsidR="001B7197" w:rsidRDefault="004A5040" w:rsidP="005A6AA6">
      <w:r>
        <w:t xml:space="preserve">Précisez la nature des activités, le public cible et les objectifs poursuivis : </w:t>
      </w:r>
      <w:sdt>
        <w:sdtPr>
          <w:id w:val="58403861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bookmarkStart w:id="6" w:name="_Hlk105685526"/>
    </w:p>
    <w:p w14:paraId="4DEEA5B8" w14:textId="77777777" w:rsidR="005A6AA6" w:rsidRDefault="005A6AA6" w:rsidP="005A6AA6"/>
    <w:p w14:paraId="7B11A3ED" w14:textId="27179AB8" w:rsidR="00E60098" w:rsidRPr="00845C37" w:rsidRDefault="001B7197" w:rsidP="0037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V</w:t>
      </w:r>
      <w:r w:rsidR="0037708B" w:rsidRPr="00845C37">
        <w:rPr>
          <w:b/>
          <w:color w:val="00B0F0"/>
          <w:sz w:val="24"/>
          <w:szCs w:val="24"/>
        </w:rPr>
        <w:t xml:space="preserve">. </w:t>
      </w:r>
      <w:r w:rsidR="00DE2C9D">
        <w:rPr>
          <w:b/>
          <w:color w:val="00B0F0"/>
          <w:sz w:val="24"/>
          <w:szCs w:val="24"/>
        </w:rPr>
        <w:t>Suivi, évaluation et reddition de comptes</w:t>
      </w:r>
    </w:p>
    <w:p w14:paraId="47E2AFB8" w14:textId="19738D51" w:rsidR="0014535C" w:rsidRDefault="0014535C" w:rsidP="002842C5">
      <w:pPr>
        <w:jc w:val="both"/>
        <w:rPr>
          <w:i/>
          <w:iCs/>
        </w:rPr>
      </w:pPr>
      <w:r>
        <w:rPr>
          <w:i/>
          <w:iCs/>
        </w:rPr>
        <w:t>Cette section vise à donner une vision d’ensemble du processus d’élaboration et de suivi du Projet de renforcement du français et du multilinguisme au sein de votre Organisation.</w:t>
      </w:r>
    </w:p>
    <w:p w14:paraId="28A9E99A" w14:textId="77777777" w:rsidR="0014535C" w:rsidRPr="0014535C" w:rsidRDefault="0014535C" w:rsidP="005A6AA6">
      <w:pPr>
        <w:rPr>
          <w:i/>
          <w:iCs/>
        </w:rPr>
      </w:pPr>
    </w:p>
    <w:p w14:paraId="6ECAAAF7" w14:textId="680BFDEB" w:rsidR="006B34DD" w:rsidRDefault="005A6AA6" w:rsidP="005A6AA6">
      <w:r>
        <w:t xml:space="preserve">a) </w:t>
      </w:r>
      <w:r w:rsidR="006B34DD">
        <w:t>Coordinateur(s)/coordinatrice(s) du P</w:t>
      </w:r>
      <w:r w:rsidR="007A45CB">
        <w:t>rojet</w:t>
      </w:r>
      <w:r w:rsidR="006B34DD">
        <w:t xml:space="preserve"> de renforcement pour le français et le multilinguisme</w:t>
      </w:r>
    </w:p>
    <w:tbl>
      <w:tblPr>
        <w:tblStyle w:val="Grilledutablea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843"/>
        <w:gridCol w:w="2126"/>
        <w:gridCol w:w="1559"/>
      </w:tblGrid>
      <w:tr w:rsidR="006B34DD" w14:paraId="5AA0E710" w14:textId="77777777" w:rsidTr="006B34DD">
        <w:tc>
          <w:tcPr>
            <w:tcW w:w="1276" w:type="dxa"/>
          </w:tcPr>
          <w:p w14:paraId="700DA6E9" w14:textId="77777777" w:rsidR="006B34DD" w:rsidRDefault="006B34DD" w:rsidP="006B34DD">
            <w:pPr>
              <w:pStyle w:val="Paragraphedeliste"/>
              <w:ind w:left="0"/>
            </w:pPr>
            <w:r>
              <w:t>Nom</w:t>
            </w:r>
          </w:p>
        </w:tc>
        <w:tc>
          <w:tcPr>
            <w:tcW w:w="1134" w:type="dxa"/>
          </w:tcPr>
          <w:p w14:paraId="56C9291C" w14:textId="77777777" w:rsidR="006B34DD" w:rsidRDefault="006B34DD" w:rsidP="006B34DD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1418" w:type="dxa"/>
          </w:tcPr>
          <w:p w14:paraId="7E3B09BC" w14:textId="77777777" w:rsidR="006B34DD" w:rsidRDefault="006B34DD" w:rsidP="006B34DD">
            <w:pPr>
              <w:pStyle w:val="Paragraphedeliste"/>
              <w:ind w:left="0"/>
            </w:pPr>
            <w:r>
              <w:t>Fonction</w:t>
            </w:r>
          </w:p>
        </w:tc>
        <w:tc>
          <w:tcPr>
            <w:tcW w:w="1843" w:type="dxa"/>
          </w:tcPr>
          <w:p w14:paraId="39F16716" w14:textId="77777777" w:rsidR="006B34DD" w:rsidRDefault="006B34DD" w:rsidP="006B34DD">
            <w:pPr>
              <w:pStyle w:val="Paragraphedeliste"/>
              <w:ind w:left="0"/>
            </w:pPr>
            <w:r>
              <w:t>Direction/service</w:t>
            </w:r>
          </w:p>
        </w:tc>
        <w:tc>
          <w:tcPr>
            <w:tcW w:w="2126" w:type="dxa"/>
          </w:tcPr>
          <w:p w14:paraId="7D0C7F25" w14:textId="77777777" w:rsidR="006B34DD" w:rsidRDefault="006B34DD" w:rsidP="006B34DD">
            <w:pPr>
              <w:pStyle w:val="Paragraphedeliste"/>
              <w:ind w:left="0"/>
            </w:pPr>
            <w:r>
              <w:t>Adresse courriel</w:t>
            </w:r>
          </w:p>
        </w:tc>
        <w:tc>
          <w:tcPr>
            <w:tcW w:w="1559" w:type="dxa"/>
          </w:tcPr>
          <w:p w14:paraId="6376AB92" w14:textId="77777777" w:rsidR="006B34DD" w:rsidRDefault="006B34DD" w:rsidP="006B34DD">
            <w:pPr>
              <w:pStyle w:val="Paragraphedeliste"/>
              <w:ind w:left="0"/>
            </w:pPr>
            <w:r>
              <w:t>Numéro de téléphone</w:t>
            </w:r>
          </w:p>
        </w:tc>
      </w:tr>
      <w:tr w:rsidR="006B34DD" w14:paraId="3F165AC3" w14:textId="77777777" w:rsidTr="006B34DD">
        <w:tc>
          <w:tcPr>
            <w:tcW w:w="1276" w:type="dxa"/>
          </w:tcPr>
          <w:p w14:paraId="69CD47A6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-1767144956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134" w:type="dxa"/>
          </w:tcPr>
          <w:p w14:paraId="0342884B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1530057306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418" w:type="dxa"/>
          </w:tcPr>
          <w:p w14:paraId="2A7368AF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-100187323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843" w:type="dxa"/>
          </w:tcPr>
          <w:p w14:paraId="2883C756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-1886328548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</w:tcPr>
          <w:p w14:paraId="6282FCD7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2027284943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</w:tcPr>
          <w:p w14:paraId="562AB2B3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364485665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B34DD" w14:paraId="27C2EF9F" w14:textId="77777777" w:rsidTr="006B34DD">
        <w:tc>
          <w:tcPr>
            <w:tcW w:w="1276" w:type="dxa"/>
          </w:tcPr>
          <w:p w14:paraId="57A4CD98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971718036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134" w:type="dxa"/>
          </w:tcPr>
          <w:p w14:paraId="6870297E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577484115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418" w:type="dxa"/>
          </w:tcPr>
          <w:p w14:paraId="31F4A87B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13736337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843" w:type="dxa"/>
          </w:tcPr>
          <w:p w14:paraId="11F04B22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1096684876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</w:tcPr>
          <w:p w14:paraId="4A7EFFAA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-265626732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</w:tcPr>
          <w:p w14:paraId="0522EBF6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968863764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B34DD" w14:paraId="75042A17" w14:textId="77777777" w:rsidTr="006B34DD">
        <w:tc>
          <w:tcPr>
            <w:tcW w:w="1276" w:type="dxa"/>
          </w:tcPr>
          <w:p w14:paraId="7C6F6386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-1154134443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134" w:type="dxa"/>
          </w:tcPr>
          <w:p w14:paraId="584A17CB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-1829510306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418" w:type="dxa"/>
          </w:tcPr>
          <w:p w14:paraId="2D7FBA5D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-1415396259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843" w:type="dxa"/>
          </w:tcPr>
          <w:p w14:paraId="181D3FAE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1545562588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</w:tcPr>
          <w:p w14:paraId="3520AB09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1173995043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</w:tcPr>
          <w:p w14:paraId="414E5448" w14:textId="77777777" w:rsidR="006B34DD" w:rsidRDefault="009302B5" w:rsidP="006B34DD">
            <w:pPr>
              <w:pStyle w:val="Paragraphedeliste"/>
              <w:ind w:left="0"/>
            </w:pPr>
            <w:sdt>
              <w:sdtPr>
                <w:id w:val="-1361052748"/>
                <w:showingPlcHdr/>
              </w:sdtPr>
              <w:sdtEndPr/>
              <w:sdtContent>
                <w:r w:rsidR="006B34DD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3BCFAFB0" w14:textId="77777777" w:rsidR="006B34DD" w:rsidRDefault="006B34DD" w:rsidP="006B34DD">
      <w:pPr>
        <w:pStyle w:val="Paragraphedeliste"/>
      </w:pPr>
    </w:p>
    <w:p w14:paraId="2993CC2E" w14:textId="77777777" w:rsidR="006B34DD" w:rsidRDefault="006B34DD" w:rsidP="006B34DD">
      <w:pPr>
        <w:pStyle w:val="Paragraphedeliste"/>
      </w:pPr>
    </w:p>
    <w:p w14:paraId="260CC100" w14:textId="4B8602D6" w:rsidR="005A5274" w:rsidRDefault="0014535C" w:rsidP="0014535C">
      <w:r>
        <w:t xml:space="preserve">b) </w:t>
      </w:r>
      <w:r w:rsidR="00DE2C9D">
        <w:t>Décrivez le processus de suivi des activités du P</w:t>
      </w:r>
      <w:r w:rsidR="007A45CB">
        <w:t>rojet</w:t>
      </w:r>
      <w:r w:rsidR="00DE2C9D">
        <w:t xml:space="preserve"> de renforcement pour le français et le multilinguisme : comment ces activités seront-elles suivies et évaluées ? Par qui ? Quels acteurs seront impliqués ? Quelles procédures seront utilisées (bilan statistique, questionnaires, formulaires, évaluations en ligne, entretiens, etc.) ?</w:t>
      </w:r>
    </w:p>
    <w:p w14:paraId="5254F0FE" w14:textId="77777777" w:rsidR="00E463AD" w:rsidRDefault="009302B5" w:rsidP="0014535C">
      <w:pPr>
        <w:pStyle w:val="Paragraphedeliste"/>
        <w:ind w:left="0"/>
      </w:pPr>
      <w:sdt>
        <w:sdtPr>
          <w:id w:val="-1641336693"/>
          <w:showingPlcHdr/>
        </w:sdtPr>
        <w:sdtEndPr/>
        <w:sdtContent>
          <w:r w:rsidR="00BE4D1A" w:rsidRPr="0066681C">
            <w:rPr>
              <w:rStyle w:val="Textedelespacerserv"/>
            </w:rPr>
            <w:t>Cliquez ici pour taper du texte.</w:t>
          </w:r>
        </w:sdtContent>
      </w:sdt>
    </w:p>
    <w:p w14:paraId="1FAE31DE" w14:textId="77777777" w:rsidR="00CA147B" w:rsidRDefault="00CA147B" w:rsidP="005A5274">
      <w:pPr>
        <w:pStyle w:val="Paragraphedeliste"/>
      </w:pPr>
    </w:p>
    <w:p w14:paraId="78BBD335" w14:textId="5BD0F818" w:rsidR="00F56A5E" w:rsidRDefault="0014535C" w:rsidP="0014535C">
      <w:r>
        <w:t xml:space="preserve">c) </w:t>
      </w:r>
      <w:r w:rsidR="00CA147B">
        <w:t>Décrivez les activités prévues afin d’assurer la visibilité du P</w:t>
      </w:r>
      <w:r w:rsidR="007A45CB">
        <w:t>rojet</w:t>
      </w:r>
      <w:r w:rsidR="00CA147B">
        <w:t xml:space="preserve"> de renforcement pour le français et le multilinguisme et la coopération avec l’OIF :</w:t>
      </w:r>
    </w:p>
    <w:p w14:paraId="58A295FB" w14:textId="77777777" w:rsidR="00CA147B" w:rsidRDefault="009302B5" w:rsidP="0014535C">
      <w:pPr>
        <w:pStyle w:val="Paragraphedeliste"/>
        <w:ind w:left="0"/>
      </w:pPr>
      <w:sdt>
        <w:sdtPr>
          <w:id w:val="-932432867"/>
          <w:showingPlcHdr/>
        </w:sdtPr>
        <w:sdtEndPr/>
        <w:sdtContent>
          <w:r w:rsidR="00CA147B" w:rsidRPr="0066681C">
            <w:rPr>
              <w:rStyle w:val="Textedelespacerserv"/>
            </w:rPr>
            <w:t>Cliquez ici pour taper du texte.</w:t>
          </w:r>
        </w:sdtContent>
      </w:sdt>
    </w:p>
    <w:p w14:paraId="7060B697" w14:textId="77777777" w:rsidR="00CA147B" w:rsidRDefault="00CA147B" w:rsidP="00CA147B">
      <w:pPr>
        <w:pStyle w:val="Paragraphedeliste"/>
      </w:pPr>
    </w:p>
    <w:p w14:paraId="4949BB16" w14:textId="4F9746A1" w:rsidR="0037708B" w:rsidRPr="00845C37" w:rsidRDefault="00DE2C9D" w:rsidP="00BE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V</w:t>
      </w:r>
      <w:r w:rsidR="001B7197">
        <w:rPr>
          <w:b/>
          <w:color w:val="00B0F0"/>
          <w:sz w:val="24"/>
          <w:szCs w:val="24"/>
        </w:rPr>
        <w:t>I</w:t>
      </w:r>
      <w:r w:rsidR="00BE4D1A" w:rsidRPr="00845C37">
        <w:rPr>
          <w:b/>
          <w:color w:val="00B0F0"/>
          <w:sz w:val="24"/>
          <w:szCs w:val="24"/>
        </w:rPr>
        <w:t xml:space="preserve">. </w:t>
      </w:r>
      <w:r w:rsidR="00E60098" w:rsidRPr="00845C37">
        <w:rPr>
          <w:b/>
          <w:color w:val="00B0F0"/>
          <w:sz w:val="24"/>
          <w:szCs w:val="24"/>
        </w:rPr>
        <w:t>Calendrier</w:t>
      </w:r>
      <w:r w:rsidR="007276DB" w:rsidRPr="00845C37">
        <w:rPr>
          <w:b/>
          <w:color w:val="00B0F0"/>
          <w:sz w:val="24"/>
          <w:szCs w:val="24"/>
        </w:rPr>
        <w:t xml:space="preserve"> d’exéc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E10C8" w14:paraId="3CFEE7EE" w14:textId="77777777" w:rsidTr="000D5213">
        <w:tc>
          <w:tcPr>
            <w:tcW w:w="2235" w:type="dxa"/>
          </w:tcPr>
          <w:p w14:paraId="2C9B1B20" w14:textId="77777777" w:rsidR="00CE10C8" w:rsidRPr="00BE4D1A" w:rsidRDefault="00CE10C8" w:rsidP="00BE4D1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977" w:type="dxa"/>
          </w:tcPr>
          <w:p w14:paraId="556C7630" w14:textId="77777777" w:rsidR="00CE10C8" w:rsidRPr="00BE4D1A" w:rsidRDefault="00CE10C8" w:rsidP="00BE4D1A">
            <w:pPr>
              <w:jc w:val="center"/>
              <w:rPr>
                <w:b/>
              </w:rPr>
            </w:pPr>
          </w:p>
        </w:tc>
      </w:tr>
      <w:tr w:rsidR="00BE4D1A" w14:paraId="0B8E9E57" w14:textId="77777777" w:rsidTr="000D5213">
        <w:tc>
          <w:tcPr>
            <w:tcW w:w="2235" w:type="dxa"/>
          </w:tcPr>
          <w:p w14:paraId="1A145CCC" w14:textId="77777777" w:rsidR="00BE4D1A" w:rsidRPr="00BE4D1A" w:rsidRDefault="00BE4D1A" w:rsidP="00BE4D1A">
            <w:pPr>
              <w:jc w:val="center"/>
              <w:rPr>
                <w:b/>
              </w:rPr>
            </w:pPr>
            <w:r w:rsidRPr="00BE4D1A">
              <w:rPr>
                <w:b/>
              </w:rPr>
              <w:t>Mois</w:t>
            </w:r>
          </w:p>
        </w:tc>
        <w:tc>
          <w:tcPr>
            <w:tcW w:w="6977" w:type="dxa"/>
          </w:tcPr>
          <w:p w14:paraId="1A38AE97" w14:textId="77777777" w:rsidR="00BE4D1A" w:rsidRPr="00BE4D1A" w:rsidRDefault="00BE4D1A" w:rsidP="00BE4D1A">
            <w:pPr>
              <w:jc w:val="center"/>
              <w:rPr>
                <w:b/>
              </w:rPr>
            </w:pPr>
            <w:r w:rsidRPr="00BE4D1A">
              <w:rPr>
                <w:b/>
              </w:rPr>
              <w:t>Activités</w:t>
            </w:r>
          </w:p>
        </w:tc>
      </w:tr>
      <w:tr w:rsidR="00BE4D1A" w14:paraId="5CAEFD66" w14:textId="77777777" w:rsidTr="000D5213">
        <w:tc>
          <w:tcPr>
            <w:tcW w:w="2235" w:type="dxa"/>
          </w:tcPr>
          <w:p w14:paraId="795D2E04" w14:textId="77777777" w:rsidR="00BE4D1A" w:rsidRDefault="00DE2C9D" w:rsidP="00DE2C9D">
            <w:r>
              <w:t>Janvier</w:t>
            </w:r>
          </w:p>
        </w:tc>
        <w:sdt>
          <w:sdtPr>
            <w:id w:val="-2002491549"/>
            <w:showingPlcHdr/>
          </w:sdtPr>
          <w:sdtEndPr/>
          <w:sdtContent>
            <w:tc>
              <w:tcPr>
                <w:tcW w:w="6977" w:type="dxa"/>
              </w:tcPr>
              <w:p w14:paraId="06BB5B6C" w14:textId="77777777" w:rsidR="00BE4D1A" w:rsidRDefault="00BE4D1A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2C9D" w14:paraId="15F103CA" w14:textId="77777777" w:rsidTr="000D5213">
        <w:tc>
          <w:tcPr>
            <w:tcW w:w="2235" w:type="dxa"/>
          </w:tcPr>
          <w:p w14:paraId="403C109D" w14:textId="77777777" w:rsidR="00DE2C9D" w:rsidRDefault="00DE2C9D" w:rsidP="00DE2C9D">
            <w:r>
              <w:t>Février</w:t>
            </w:r>
          </w:p>
        </w:tc>
        <w:sdt>
          <w:sdtPr>
            <w:id w:val="-1272858327"/>
            <w:showingPlcHdr/>
          </w:sdtPr>
          <w:sdtEndPr/>
          <w:sdtContent>
            <w:tc>
              <w:tcPr>
                <w:tcW w:w="6977" w:type="dxa"/>
              </w:tcPr>
              <w:p w14:paraId="5B5639B7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2C9D" w14:paraId="797F9B1C" w14:textId="77777777" w:rsidTr="000D5213">
        <w:tc>
          <w:tcPr>
            <w:tcW w:w="2235" w:type="dxa"/>
          </w:tcPr>
          <w:p w14:paraId="5A2B1BD9" w14:textId="77777777" w:rsidR="00DE2C9D" w:rsidRDefault="00DE2C9D" w:rsidP="00DE2C9D">
            <w:r>
              <w:t>Mars</w:t>
            </w:r>
          </w:p>
        </w:tc>
        <w:sdt>
          <w:sdtPr>
            <w:id w:val="-1171102544"/>
            <w:showingPlcHdr/>
          </w:sdtPr>
          <w:sdtEndPr/>
          <w:sdtContent>
            <w:tc>
              <w:tcPr>
                <w:tcW w:w="6977" w:type="dxa"/>
              </w:tcPr>
              <w:p w14:paraId="42D827E7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2C9D" w14:paraId="5A5104B5" w14:textId="77777777" w:rsidTr="000D5213">
        <w:tc>
          <w:tcPr>
            <w:tcW w:w="2235" w:type="dxa"/>
          </w:tcPr>
          <w:p w14:paraId="2F6E8B57" w14:textId="77777777" w:rsidR="00DE2C9D" w:rsidRDefault="00DE2C9D" w:rsidP="00DE2C9D">
            <w:r>
              <w:t>Avril</w:t>
            </w:r>
          </w:p>
        </w:tc>
        <w:sdt>
          <w:sdtPr>
            <w:id w:val="390699549"/>
            <w:showingPlcHdr/>
          </w:sdtPr>
          <w:sdtEndPr/>
          <w:sdtContent>
            <w:tc>
              <w:tcPr>
                <w:tcW w:w="6977" w:type="dxa"/>
              </w:tcPr>
              <w:p w14:paraId="3EE46059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4D1A" w14:paraId="5A0CFD6F" w14:textId="77777777" w:rsidTr="000D5213">
        <w:tc>
          <w:tcPr>
            <w:tcW w:w="2235" w:type="dxa"/>
          </w:tcPr>
          <w:p w14:paraId="712E6D71" w14:textId="77777777" w:rsidR="00BE4D1A" w:rsidRDefault="00DE2C9D" w:rsidP="00DE2C9D">
            <w:r>
              <w:t>Mai</w:t>
            </w:r>
          </w:p>
        </w:tc>
        <w:sdt>
          <w:sdtPr>
            <w:id w:val="1116409754"/>
            <w:showingPlcHdr/>
          </w:sdtPr>
          <w:sdtEndPr/>
          <w:sdtContent>
            <w:tc>
              <w:tcPr>
                <w:tcW w:w="6977" w:type="dxa"/>
              </w:tcPr>
              <w:p w14:paraId="1D297227" w14:textId="77777777" w:rsidR="00BE4D1A" w:rsidRDefault="00BE4D1A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4D1A" w14:paraId="425684E9" w14:textId="77777777" w:rsidTr="000D5213">
        <w:tc>
          <w:tcPr>
            <w:tcW w:w="2235" w:type="dxa"/>
          </w:tcPr>
          <w:p w14:paraId="3F637F2A" w14:textId="77777777" w:rsidR="001D7C51" w:rsidRDefault="00DE2C9D" w:rsidP="001D7C51">
            <w:r>
              <w:t>Juin</w:t>
            </w:r>
          </w:p>
        </w:tc>
        <w:sdt>
          <w:sdtPr>
            <w:id w:val="9343447"/>
            <w:showingPlcHdr/>
          </w:sdtPr>
          <w:sdtEndPr/>
          <w:sdtContent>
            <w:tc>
              <w:tcPr>
                <w:tcW w:w="6977" w:type="dxa"/>
              </w:tcPr>
              <w:p w14:paraId="6712410D" w14:textId="77777777" w:rsidR="00BE4D1A" w:rsidRDefault="00BE4D1A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2C9D" w14:paraId="7AAC7EF1" w14:textId="77777777" w:rsidTr="000D5213">
        <w:tc>
          <w:tcPr>
            <w:tcW w:w="2235" w:type="dxa"/>
          </w:tcPr>
          <w:p w14:paraId="0C35BBC9" w14:textId="77777777" w:rsidR="00DE2C9D" w:rsidRDefault="00DE2C9D" w:rsidP="001D7C51">
            <w:r>
              <w:t>Juillet</w:t>
            </w:r>
          </w:p>
        </w:tc>
        <w:tc>
          <w:tcPr>
            <w:tcW w:w="6977" w:type="dxa"/>
          </w:tcPr>
          <w:sdt>
            <w:sdtPr>
              <w:id w:val="-1705626438"/>
              <w:showingPlcHdr/>
            </w:sdtPr>
            <w:sdtEndPr/>
            <w:sdtContent>
              <w:p w14:paraId="0471B908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9D4256D" w14:textId="1F6982AF" w:rsidR="003A50FF" w:rsidRDefault="00A960D0" w:rsidP="00A960D0">
            <w:r>
              <w:t>31 juillet : remise du</w:t>
            </w:r>
            <w:r w:rsidR="003A50FF">
              <w:t xml:space="preserve"> rapport</w:t>
            </w:r>
            <w:r>
              <w:t xml:space="preserve"> technique et financier</w:t>
            </w:r>
            <w:r w:rsidR="003A50FF">
              <w:t xml:space="preserve"> à mi-parcours et des justificatifs correspondants</w:t>
            </w:r>
            <w:r w:rsidR="0014535C">
              <w:t>, selon le format qui vous sera transmis par l’OIF</w:t>
            </w:r>
          </w:p>
        </w:tc>
      </w:tr>
      <w:tr w:rsidR="00DE2C9D" w14:paraId="52F6B305" w14:textId="77777777" w:rsidTr="000D5213">
        <w:tc>
          <w:tcPr>
            <w:tcW w:w="2235" w:type="dxa"/>
          </w:tcPr>
          <w:p w14:paraId="468ED42B" w14:textId="77777777" w:rsidR="00DE2C9D" w:rsidRDefault="00DE2C9D" w:rsidP="001D7C51">
            <w:r>
              <w:t>Août</w:t>
            </w:r>
          </w:p>
        </w:tc>
        <w:sdt>
          <w:sdtPr>
            <w:id w:val="80955875"/>
            <w:showingPlcHdr/>
          </w:sdtPr>
          <w:sdtEndPr/>
          <w:sdtContent>
            <w:tc>
              <w:tcPr>
                <w:tcW w:w="6977" w:type="dxa"/>
              </w:tcPr>
              <w:p w14:paraId="706E4FC2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2C9D" w14:paraId="7D2BD94A" w14:textId="77777777" w:rsidTr="000D5213">
        <w:tc>
          <w:tcPr>
            <w:tcW w:w="2235" w:type="dxa"/>
          </w:tcPr>
          <w:p w14:paraId="5D3EB63C" w14:textId="77777777" w:rsidR="00DE2C9D" w:rsidRDefault="00DE2C9D" w:rsidP="001D7C51">
            <w:r>
              <w:t>Septembre</w:t>
            </w:r>
          </w:p>
        </w:tc>
        <w:sdt>
          <w:sdtPr>
            <w:id w:val="-303617413"/>
            <w:showingPlcHdr/>
          </w:sdtPr>
          <w:sdtEndPr/>
          <w:sdtContent>
            <w:tc>
              <w:tcPr>
                <w:tcW w:w="6977" w:type="dxa"/>
              </w:tcPr>
              <w:p w14:paraId="49E1F975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2C9D" w14:paraId="7B8D5596" w14:textId="77777777" w:rsidTr="000D5213">
        <w:tc>
          <w:tcPr>
            <w:tcW w:w="2235" w:type="dxa"/>
          </w:tcPr>
          <w:p w14:paraId="163BD948" w14:textId="77777777" w:rsidR="00DE2C9D" w:rsidRDefault="00DE2C9D" w:rsidP="001D7C51">
            <w:r>
              <w:t>Octobre</w:t>
            </w:r>
          </w:p>
        </w:tc>
        <w:sdt>
          <w:sdtPr>
            <w:id w:val="306670566"/>
            <w:showingPlcHdr/>
          </w:sdtPr>
          <w:sdtEndPr/>
          <w:sdtContent>
            <w:tc>
              <w:tcPr>
                <w:tcW w:w="6977" w:type="dxa"/>
              </w:tcPr>
              <w:p w14:paraId="110B5A21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2C9D" w14:paraId="77DDD962" w14:textId="77777777" w:rsidTr="000D5213">
        <w:tc>
          <w:tcPr>
            <w:tcW w:w="2235" w:type="dxa"/>
          </w:tcPr>
          <w:p w14:paraId="78196522" w14:textId="77777777" w:rsidR="00DE2C9D" w:rsidRDefault="00DE2C9D" w:rsidP="001D7C51">
            <w:r>
              <w:t>Novembre</w:t>
            </w:r>
          </w:p>
        </w:tc>
        <w:tc>
          <w:tcPr>
            <w:tcW w:w="6977" w:type="dxa"/>
          </w:tcPr>
          <w:sdt>
            <w:sdtPr>
              <w:id w:val="-1527255759"/>
              <w:showingPlcHdr/>
            </w:sdtPr>
            <w:sdtEndPr/>
            <w:sdtContent>
              <w:p w14:paraId="0149BD1F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04E8F3CE" w14:textId="792A8C74" w:rsidR="003A50FF" w:rsidRDefault="00A960D0" w:rsidP="00A960D0">
            <w:r>
              <w:t>30 novembre : remise du</w:t>
            </w:r>
            <w:r w:rsidR="003A50FF">
              <w:t xml:space="preserve"> rapport technique et financier </w:t>
            </w:r>
            <w:r>
              <w:t>final</w:t>
            </w:r>
            <w:r w:rsidR="003A50FF">
              <w:t xml:space="preserve"> et des justificatifs correspondants</w:t>
            </w:r>
            <w:r w:rsidR="0014535C">
              <w:t>, selon le format qui vous sera transmis par l’OIF</w:t>
            </w:r>
          </w:p>
        </w:tc>
      </w:tr>
      <w:tr w:rsidR="00DE2C9D" w14:paraId="77DD27CB" w14:textId="77777777" w:rsidTr="000D5213">
        <w:tc>
          <w:tcPr>
            <w:tcW w:w="2235" w:type="dxa"/>
          </w:tcPr>
          <w:p w14:paraId="14E98F1B" w14:textId="77777777" w:rsidR="00DE2C9D" w:rsidRDefault="00DE2C9D" w:rsidP="001D7C51">
            <w:r>
              <w:t>Décembre</w:t>
            </w:r>
          </w:p>
        </w:tc>
        <w:sdt>
          <w:sdtPr>
            <w:id w:val="-564266616"/>
            <w:showingPlcHdr/>
          </w:sdtPr>
          <w:sdtEndPr/>
          <w:sdtContent>
            <w:tc>
              <w:tcPr>
                <w:tcW w:w="6977" w:type="dxa"/>
              </w:tcPr>
              <w:p w14:paraId="5F23B4D5" w14:textId="77777777" w:rsidR="00DE2C9D" w:rsidRDefault="00DE2C9D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A4C7D78" w14:textId="77777777" w:rsidR="00E60098" w:rsidRDefault="00E60098" w:rsidP="00E600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E10C8" w:rsidRPr="00BE4D1A" w14:paraId="6AD1CB2A" w14:textId="77777777" w:rsidTr="00901573">
        <w:tc>
          <w:tcPr>
            <w:tcW w:w="2235" w:type="dxa"/>
          </w:tcPr>
          <w:p w14:paraId="637665FE" w14:textId="77777777" w:rsidR="00CE10C8" w:rsidRPr="00BE4D1A" w:rsidRDefault="00CE10C8" w:rsidP="0090157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6977" w:type="dxa"/>
          </w:tcPr>
          <w:p w14:paraId="5033B5C9" w14:textId="77777777" w:rsidR="00CE10C8" w:rsidRPr="00BE4D1A" w:rsidRDefault="00CE10C8" w:rsidP="00901573">
            <w:pPr>
              <w:jc w:val="center"/>
              <w:rPr>
                <w:b/>
              </w:rPr>
            </w:pPr>
          </w:p>
        </w:tc>
      </w:tr>
      <w:tr w:rsidR="00CE10C8" w:rsidRPr="00BE4D1A" w14:paraId="3FACFB9B" w14:textId="77777777" w:rsidTr="00901573">
        <w:tc>
          <w:tcPr>
            <w:tcW w:w="2235" w:type="dxa"/>
          </w:tcPr>
          <w:p w14:paraId="0D6C00B9" w14:textId="77777777" w:rsidR="00CE10C8" w:rsidRPr="00BE4D1A" w:rsidRDefault="00CE10C8" w:rsidP="00901573">
            <w:pPr>
              <w:jc w:val="center"/>
              <w:rPr>
                <w:b/>
              </w:rPr>
            </w:pPr>
            <w:r w:rsidRPr="00BE4D1A">
              <w:rPr>
                <w:b/>
              </w:rPr>
              <w:t>Mois</w:t>
            </w:r>
          </w:p>
        </w:tc>
        <w:tc>
          <w:tcPr>
            <w:tcW w:w="6977" w:type="dxa"/>
          </w:tcPr>
          <w:p w14:paraId="0364736E" w14:textId="77777777" w:rsidR="00CE10C8" w:rsidRPr="00BE4D1A" w:rsidRDefault="00CE10C8" w:rsidP="00901573">
            <w:pPr>
              <w:jc w:val="center"/>
              <w:rPr>
                <w:b/>
              </w:rPr>
            </w:pPr>
            <w:r w:rsidRPr="00BE4D1A">
              <w:rPr>
                <w:b/>
              </w:rPr>
              <w:t>Activités</w:t>
            </w:r>
          </w:p>
        </w:tc>
      </w:tr>
      <w:tr w:rsidR="00CE10C8" w14:paraId="76F729C7" w14:textId="77777777" w:rsidTr="00901573">
        <w:tc>
          <w:tcPr>
            <w:tcW w:w="2235" w:type="dxa"/>
          </w:tcPr>
          <w:p w14:paraId="6A3D4F6F" w14:textId="77777777" w:rsidR="00CE10C8" w:rsidRDefault="00CE10C8" w:rsidP="00901573">
            <w:r>
              <w:t>Janvier</w:t>
            </w:r>
          </w:p>
        </w:tc>
        <w:sdt>
          <w:sdtPr>
            <w:id w:val="-674576946"/>
            <w:showingPlcHdr/>
          </w:sdtPr>
          <w:sdtEndPr/>
          <w:sdtContent>
            <w:tc>
              <w:tcPr>
                <w:tcW w:w="6977" w:type="dxa"/>
              </w:tcPr>
              <w:p w14:paraId="4D1D4544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60B9E3D7" w14:textId="77777777" w:rsidTr="00901573">
        <w:tc>
          <w:tcPr>
            <w:tcW w:w="2235" w:type="dxa"/>
          </w:tcPr>
          <w:p w14:paraId="030A9C9A" w14:textId="77777777" w:rsidR="00CE10C8" w:rsidRDefault="00CE10C8" w:rsidP="00901573">
            <w:r>
              <w:t>Février</w:t>
            </w:r>
          </w:p>
        </w:tc>
        <w:sdt>
          <w:sdtPr>
            <w:id w:val="-493261717"/>
            <w:showingPlcHdr/>
          </w:sdtPr>
          <w:sdtEndPr/>
          <w:sdtContent>
            <w:tc>
              <w:tcPr>
                <w:tcW w:w="6977" w:type="dxa"/>
              </w:tcPr>
              <w:p w14:paraId="4926633C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3B64429A" w14:textId="77777777" w:rsidTr="00901573">
        <w:tc>
          <w:tcPr>
            <w:tcW w:w="2235" w:type="dxa"/>
          </w:tcPr>
          <w:p w14:paraId="5666A74A" w14:textId="77777777" w:rsidR="00CE10C8" w:rsidRDefault="00CE10C8" w:rsidP="00901573">
            <w:r>
              <w:t>Mars</w:t>
            </w:r>
          </w:p>
        </w:tc>
        <w:sdt>
          <w:sdtPr>
            <w:id w:val="-1497029526"/>
            <w:showingPlcHdr/>
          </w:sdtPr>
          <w:sdtEndPr/>
          <w:sdtContent>
            <w:tc>
              <w:tcPr>
                <w:tcW w:w="6977" w:type="dxa"/>
              </w:tcPr>
              <w:p w14:paraId="3B2CA936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371E4E27" w14:textId="77777777" w:rsidTr="00901573">
        <w:tc>
          <w:tcPr>
            <w:tcW w:w="2235" w:type="dxa"/>
          </w:tcPr>
          <w:p w14:paraId="105BDA73" w14:textId="77777777" w:rsidR="00CE10C8" w:rsidRDefault="00CE10C8" w:rsidP="00901573">
            <w:r>
              <w:t>Avril</w:t>
            </w:r>
          </w:p>
        </w:tc>
        <w:sdt>
          <w:sdtPr>
            <w:id w:val="1175003519"/>
            <w:showingPlcHdr/>
          </w:sdtPr>
          <w:sdtEndPr/>
          <w:sdtContent>
            <w:tc>
              <w:tcPr>
                <w:tcW w:w="6977" w:type="dxa"/>
              </w:tcPr>
              <w:p w14:paraId="2ED832B6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3D2CA0BE" w14:textId="77777777" w:rsidTr="00901573">
        <w:tc>
          <w:tcPr>
            <w:tcW w:w="2235" w:type="dxa"/>
          </w:tcPr>
          <w:p w14:paraId="20A90670" w14:textId="77777777" w:rsidR="00CE10C8" w:rsidRDefault="00CE10C8" w:rsidP="00901573">
            <w:r>
              <w:t>Mai</w:t>
            </w:r>
          </w:p>
        </w:tc>
        <w:sdt>
          <w:sdtPr>
            <w:id w:val="1699805782"/>
            <w:showingPlcHdr/>
          </w:sdtPr>
          <w:sdtEndPr/>
          <w:sdtContent>
            <w:tc>
              <w:tcPr>
                <w:tcW w:w="6977" w:type="dxa"/>
              </w:tcPr>
              <w:p w14:paraId="0F68A91E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3EB259F9" w14:textId="77777777" w:rsidTr="00901573">
        <w:tc>
          <w:tcPr>
            <w:tcW w:w="2235" w:type="dxa"/>
          </w:tcPr>
          <w:p w14:paraId="741F5F61" w14:textId="77777777" w:rsidR="00CE10C8" w:rsidRDefault="00CE10C8" w:rsidP="00901573">
            <w:r>
              <w:t>Juin</w:t>
            </w:r>
          </w:p>
        </w:tc>
        <w:sdt>
          <w:sdtPr>
            <w:id w:val="318005704"/>
            <w:showingPlcHdr/>
          </w:sdtPr>
          <w:sdtEndPr/>
          <w:sdtContent>
            <w:tc>
              <w:tcPr>
                <w:tcW w:w="6977" w:type="dxa"/>
              </w:tcPr>
              <w:p w14:paraId="729AFB94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6884A69B" w14:textId="77777777" w:rsidTr="00901573">
        <w:tc>
          <w:tcPr>
            <w:tcW w:w="2235" w:type="dxa"/>
          </w:tcPr>
          <w:p w14:paraId="5B326D03" w14:textId="77777777" w:rsidR="00CE10C8" w:rsidRDefault="00CE10C8" w:rsidP="00901573">
            <w:r>
              <w:t>Juillet</w:t>
            </w:r>
          </w:p>
        </w:tc>
        <w:tc>
          <w:tcPr>
            <w:tcW w:w="6977" w:type="dxa"/>
          </w:tcPr>
          <w:sdt>
            <w:sdtPr>
              <w:id w:val="-1929030942"/>
              <w:showingPlcHdr/>
            </w:sdtPr>
            <w:sdtEndPr/>
            <w:sdtContent>
              <w:p w14:paraId="388CF7D6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30CAE3A" w14:textId="76D15EE1" w:rsidR="00CE10C8" w:rsidRDefault="00CE10C8" w:rsidP="00901573">
            <w:r>
              <w:t>31 juillet : remise du rapport technique et financier à mi-parcours et des justificatifs correspondants</w:t>
            </w:r>
            <w:r w:rsidR="0014535C">
              <w:t>, selon le format qui vous sera transmis par l’OIF</w:t>
            </w:r>
          </w:p>
        </w:tc>
      </w:tr>
      <w:tr w:rsidR="00CE10C8" w14:paraId="7DE410FA" w14:textId="77777777" w:rsidTr="00901573">
        <w:tc>
          <w:tcPr>
            <w:tcW w:w="2235" w:type="dxa"/>
          </w:tcPr>
          <w:p w14:paraId="43F889B6" w14:textId="77777777" w:rsidR="00CE10C8" w:rsidRDefault="00CE10C8" w:rsidP="00901573">
            <w:r>
              <w:t>Août</w:t>
            </w:r>
          </w:p>
        </w:tc>
        <w:sdt>
          <w:sdtPr>
            <w:id w:val="81349538"/>
            <w:showingPlcHdr/>
          </w:sdtPr>
          <w:sdtEndPr/>
          <w:sdtContent>
            <w:tc>
              <w:tcPr>
                <w:tcW w:w="6977" w:type="dxa"/>
              </w:tcPr>
              <w:p w14:paraId="30C7D932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6120B8C9" w14:textId="77777777" w:rsidTr="00901573">
        <w:tc>
          <w:tcPr>
            <w:tcW w:w="2235" w:type="dxa"/>
          </w:tcPr>
          <w:p w14:paraId="316C4167" w14:textId="77777777" w:rsidR="00CE10C8" w:rsidRDefault="00CE10C8" w:rsidP="00901573">
            <w:r>
              <w:t>Septembre</w:t>
            </w:r>
          </w:p>
        </w:tc>
        <w:sdt>
          <w:sdtPr>
            <w:id w:val="-875998596"/>
            <w:showingPlcHdr/>
          </w:sdtPr>
          <w:sdtEndPr/>
          <w:sdtContent>
            <w:tc>
              <w:tcPr>
                <w:tcW w:w="6977" w:type="dxa"/>
              </w:tcPr>
              <w:p w14:paraId="2115EC8E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38E08394" w14:textId="77777777" w:rsidTr="00901573">
        <w:tc>
          <w:tcPr>
            <w:tcW w:w="2235" w:type="dxa"/>
          </w:tcPr>
          <w:p w14:paraId="3F5DCF83" w14:textId="77777777" w:rsidR="00CE10C8" w:rsidRDefault="00CE10C8" w:rsidP="00901573">
            <w:r>
              <w:t>Octobre</w:t>
            </w:r>
          </w:p>
        </w:tc>
        <w:sdt>
          <w:sdtPr>
            <w:id w:val="-1541275491"/>
            <w:showingPlcHdr/>
          </w:sdtPr>
          <w:sdtEndPr/>
          <w:sdtContent>
            <w:tc>
              <w:tcPr>
                <w:tcW w:w="6977" w:type="dxa"/>
              </w:tcPr>
              <w:p w14:paraId="0CEE9BED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E10C8" w14:paraId="4085AAF3" w14:textId="77777777" w:rsidTr="00901573">
        <w:tc>
          <w:tcPr>
            <w:tcW w:w="2235" w:type="dxa"/>
          </w:tcPr>
          <w:p w14:paraId="18248C40" w14:textId="77777777" w:rsidR="00CE10C8" w:rsidRDefault="00CE10C8" w:rsidP="00901573">
            <w:r>
              <w:t>Novembre</w:t>
            </w:r>
          </w:p>
        </w:tc>
        <w:tc>
          <w:tcPr>
            <w:tcW w:w="6977" w:type="dxa"/>
          </w:tcPr>
          <w:sdt>
            <w:sdtPr>
              <w:id w:val="-509985353"/>
              <w:showingPlcHdr/>
            </w:sdtPr>
            <w:sdtEndPr/>
            <w:sdtContent>
              <w:p w14:paraId="4D2531AA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6EF2C5D" w14:textId="1603C381" w:rsidR="00CE10C8" w:rsidRDefault="00CE10C8" w:rsidP="00901573">
            <w:r>
              <w:t>30 novembre : remise du rapport technique et financier final et des justificatifs correspondants</w:t>
            </w:r>
            <w:r w:rsidR="0014535C">
              <w:t>, selon le format qui vous sera transmis par l’OIF</w:t>
            </w:r>
          </w:p>
        </w:tc>
      </w:tr>
      <w:tr w:rsidR="00CE10C8" w14:paraId="67EF8F8A" w14:textId="77777777" w:rsidTr="00901573">
        <w:tc>
          <w:tcPr>
            <w:tcW w:w="2235" w:type="dxa"/>
          </w:tcPr>
          <w:p w14:paraId="62FC0AD6" w14:textId="77777777" w:rsidR="00CE10C8" w:rsidRDefault="00CE10C8" w:rsidP="00901573">
            <w:r>
              <w:t>Décembre</w:t>
            </w:r>
          </w:p>
        </w:tc>
        <w:sdt>
          <w:sdtPr>
            <w:id w:val="-171647325"/>
            <w:showingPlcHdr/>
          </w:sdtPr>
          <w:sdtEndPr/>
          <w:sdtContent>
            <w:tc>
              <w:tcPr>
                <w:tcW w:w="6977" w:type="dxa"/>
              </w:tcPr>
              <w:p w14:paraId="7A38966B" w14:textId="77777777" w:rsidR="00CE10C8" w:rsidRDefault="00CE10C8" w:rsidP="00901573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C6286F5" w14:textId="77777777" w:rsidR="00CE10C8" w:rsidRDefault="00CE10C8" w:rsidP="00E60098"/>
    <w:p w14:paraId="1AE05F70" w14:textId="797D7AC2" w:rsidR="00DE2C9D" w:rsidRPr="00845C37" w:rsidRDefault="00DE2C9D" w:rsidP="00DE2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V</w:t>
      </w:r>
      <w:r w:rsidR="001B7197">
        <w:rPr>
          <w:b/>
          <w:color w:val="00B0F0"/>
          <w:sz w:val="24"/>
          <w:szCs w:val="24"/>
        </w:rPr>
        <w:t>II</w:t>
      </w:r>
      <w:r w:rsidRPr="00845C37">
        <w:rPr>
          <w:b/>
          <w:color w:val="00B0F0"/>
          <w:sz w:val="24"/>
          <w:szCs w:val="24"/>
        </w:rPr>
        <w:t xml:space="preserve">. </w:t>
      </w:r>
      <w:r>
        <w:rPr>
          <w:b/>
          <w:color w:val="00B0F0"/>
          <w:sz w:val="24"/>
          <w:szCs w:val="24"/>
        </w:rPr>
        <w:t>Financement</w:t>
      </w:r>
    </w:p>
    <w:p w14:paraId="34233BB9" w14:textId="14D1304A" w:rsidR="0014535C" w:rsidRDefault="0014535C" w:rsidP="002842C5">
      <w:pPr>
        <w:jc w:val="both"/>
        <w:rPr>
          <w:i/>
          <w:iCs/>
        </w:rPr>
      </w:pPr>
      <w:r w:rsidRPr="0014535C">
        <w:rPr>
          <w:i/>
          <w:iCs/>
        </w:rPr>
        <w:lastRenderedPageBreak/>
        <w:t>Veuillez indiquer dans cette section le budget global envisagé pour votre Projet,</w:t>
      </w:r>
      <w:r>
        <w:rPr>
          <w:i/>
          <w:iCs/>
        </w:rPr>
        <w:t xml:space="preserve"> du 1</w:t>
      </w:r>
      <w:r w:rsidRPr="0014535C">
        <w:rPr>
          <w:i/>
          <w:iCs/>
          <w:vertAlign w:val="superscript"/>
        </w:rPr>
        <w:t>er</w:t>
      </w:r>
      <w:r>
        <w:rPr>
          <w:i/>
          <w:iCs/>
        </w:rPr>
        <w:t xml:space="preserve"> janvier 2023</w:t>
      </w:r>
      <w:r w:rsidRPr="0014535C">
        <w:rPr>
          <w:i/>
          <w:iCs/>
        </w:rPr>
        <w:t xml:space="preserve"> jusqu’en décembre 2024 le cas échéant. Le budget</w:t>
      </w:r>
      <w:r>
        <w:rPr>
          <w:i/>
          <w:iCs/>
        </w:rPr>
        <w:t xml:space="preserve"> annuel consacré aux activités</w:t>
      </w:r>
      <w:r w:rsidRPr="0014535C">
        <w:rPr>
          <w:i/>
          <w:iCs/>
        </w:rPr>
        <w:t xml:space="preserve"> 2023 sera à détailler dans l’annexe 2 Plan de financement.</w:t>
      </w:r>
    </w:p>
    <w:p w14:paraId="2BD96ECD" w14:textId="77777777" w:rsidR="0014535C" w:rsidRPr="0014535C" w:rsidRDefault="0014535C" w:rsidP="0014535C">
      <w:pPr>
        <w:rPr>
          <w:i/>
          <w:iCs/>
        </w:rPr>
      </w:pPr>
    </w:p>
    <w:p w14:paraId="2CBA1E09" w14:textId="41BD6B13" w:rsidR="00CA147B" w:rsidRDefault="0014535C" w:rsidP="0014535C">
      <w:r>
        <w:t xml:space="preserve">a) </w:t>
      </w:r>
      <w:r w:rsidR="00DE2C9D">
        <w:t>Budget du P</w:t>
      </w:r>
      <w:r w:rsidR="007A45CB">
        <w:t>rojet</w:t>
      </w:r>
      <w:r w:rsidR="00DE2C9D">
        <w:t xml:space="preserve"> de renforcement pour le français et le multilinguisme, en eur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652"/>
      </w:tblGrid>
      <w:tr w:rsidR="00CA147B" w14:paraId="1B971B0A" w14:textId="77777777" w:rsidTr="00CA147B">
        <w:trPr>
          <w:trHeight w:val="522"/>
        </w:trPr>
        <w:tc>
          <w:tcPr>
            <w:tcW w:w="4219" w:type="dxa"/>
          </w:tcPr>
          <w:p w14:paraId="7B1F0AA5" w14:textId="77777777" w:rsidR="00CA147B" w:rsidRDefault="00CA147B" w:rsidP="00E60098">
            <w:r>
              <w:t>Formations linguistiques</w:t>
            </w:r>
          </w:p>
        </w:tc>
        <w:tc>
          <w:tcPr>
            <w:tcW w:w="4652" w:type="dxa"/>
          </w:tcPr>
          <w:p w14:paraId="70E851CD" w14:textId="77777777" w:rsidR="00CA147B" w:rsidRDefault="009302B5" w:rsidP="00E60098">
            <w:sdt>
              <w:sdtPr>
                <w:id w:val="-388490259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  <w:tr w:rsidR="00CA147B" w14:paraId="39190D14" w14:textId="77777777" w:rsidTr="00CA147B">
        <w:trPr>
          <w:trHeight w:val="532"/>
        </w:trPr>
        <w:tc>
          <w:tcPr>
            <w:tcW w:w="4219" w:type="dxa"/>
          </w:tcPr>
          <w:p w14:paraId="0EF501F6" w14:textId="77777777" w:rsidR="00CA147B" w:rsidRDefault="00CA147B" w:rsidP="00E60098">
            <w:r>
              <w:t>Formations techniques et professionnelles</w:t>
            </w:r>
          </w:p>
        </w:tc>
        <w:tc>
          <w:tcPr>
            <w:tcW w:w="4652" w:type="dxa"/>
          </w:tcPr>
          <w:p w14:paraId="6858FE1A" w14:textId="77777777" w:rsidR="00CA147B" w:rsidRDefault="009302B5" w:rsidP="00E60098">
            <w:sdt>
              <w:sdtPr>
                <w:id w:val="-1473525452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  <w:tr w:rsidR="00CA147B" w14:paraId="1DF6F31E" w14:textId="77777777" w:rsidTr="00CA147B">
        <w:trPr>
          <w:trHeight w:val="532"/>
        </w:trPr>
        <w:tc>
          <w:tcPr>
            <w:tcW w:w="4219" w:type="dxa"/>
          </w:tcPr>
          <w:p w14:paraId="111785BF" w14:textId="77777777" w:rsidR="00CA147B" w:rsidRDefault="00CA147B" w:rsidP="00E60098">
            <w:r>
              <w:t>Certifications en français</w:t>
            </w:r>
          </w:p>
        </w:tc>
        <w:tc>
          <w:tcPr>
            <w:tcW w:w="4652" w:type="dxa"/>
          </w:tcPr>
          <w:p w14:paraId="4E729CD2" w14:textId="77777777" w:rsidR="00CA147B" w:rsidRDefault="009302B5" w:rsidP="00E60098">
            <w:sdt>
              <w:sdtPr>
                <w:id w:val="994069545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  <w:tr w:rsidR="00CA147B" w14:paraId="7EEAEC6F" w14:textId="77777777" w:rsidTr="00CA147B">
        <w:trPr>
          <w:trHeight w:val="532"/>
        </w:trPr>
        <w:tc>
          <w:tcPr>
            <w:tcW w:w="4219" w:type="dxa"/>
          </w:tcPr>
          <w:p w14:paraId="25D97CAC" w14:textId="77777777" w:rsidR="00CA147B" w:rsidRDefault="00CA147B" w:rsidP="00E60098">
            <w:r>
              <w:t>Séjours en immersion</w:t>
            </w:r>
          </w:p>
        </w:tc>
        <w:tc>
          <w:tcPr>
            <w:tcW w:w="4652" w:type="dxa"/>
          </w:tcPr>
          <w:p w14:paraId="2390A3DC" w14:textId="77777777" w:rsidR="00CA147B" w:rsidRDefault="009302B5" w:rsidP="00E60098">
            <w:sdt>
              <w:sdtPr>
                <w:id w:val="360169364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  <w:tr w:rsidR="00CA147B" w14:paraId="6DA752C3" w14:textId="77777777" w:rsidTr="00CA147B">
        <w:trPr>
          <w:trHeight w:val="522"/>
        </w:trPr>
        <w:tc>
          <w:tcPr>
            <w:tcW w:w="4219" w:type="dxa"/>
          </w:tcPr>
          <w:p w14:paraId="157D6366" w14:textId="77777777" w:rsidR="00CA147B" w:rsidRDefault="00CA147B" w:rsidP="00E60098">
            <w:r>
              <w:t xml:space="preserve">Autres (précisez : </w:t>
            </w:r>
            <w:sdt>
              <w:sdtPr>
                <w:id w:val="-1187970793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>)</w:t>
            </w:r>
          </w:p>
        </w:tc>
        <w:tc>
          <w:tcPr>
            <w:tcW w:w="4652" w:type="dxa"/>
          </w:tcPr>
          <w:p w14:paraId="065B0A50" w14:textId="77777777" w:rsidR="00CA147B" w:rsidRDefault="009302B5" w:rsidP="00E60098">
            <w:sdt>
              <w:sdtPr>
                <w:id w:val="68781476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</w:tbl>
    <w:p w14:paraId="471EE96B" w14:textId="77777777" w:rsidR="00DE2C9D" w:rsidRDefault="00DE2C9D" w:rsidP="00E60098"/>
    <w:p w14:paraId="07ED7AFA" w14:textId="30C07C84" w:rsidR="00CA147B" w:rsidRDefault="0014535C" w:rsidP="0014535C">
      <w:r>
        <w:t xml:space="preserve">b) </w:t>
      </w:r>
      <w:r w:rsidR="00CA147B">
        <w:t>Source et nature des financements envisagés, en eur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652"/>
      </w:tblGrid>
      <w:tr w:rsidR="00CA147B" w14:paraId="422BCFAF" w14:textId="77777777" w:rsidTr="00737356">
        <w:trPr>
          <w:trHeight w:val="522"/>
        </w:trPr>
        <w:tc>
          <w:tcPr>
            <w:tcW w:w="4219" w:type="dxa"/>
          </w:tcPr>
          <w:p w14:paraId="3C9378C6" w14:textId="77777777" w:rsidR="00CA147B" w:rsidRDefault="00CA147B" w:rsidP="00737356">
            <w:r>
              <w:t>OIF</w:t>
            </w:r>
          </w:p>
        </w:tc>
        <w:tc>
          <w:tcPr>
            <w:tcW w:w="4652" w:type="dxa"/>
          </w:tcPr>
          <w:p w14:paraId="008D275D" w14:textId="77777777" w:rsidR="00CA147B" w:rsidRDefault="009302B5" w:rsidP="00737356">
            <w:sdt>
              <w:sdtPr>
                <w:id w:val="-785570528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  <w:tr w:rsidR="00CA147B" w14:paraId="3FC75AFA" w14:textId="77777777" w:rsidTr="00737356">
        <w:trPr>
          <w:trHeight w:val="532"/>
        </w:trPr>
        <w:tc>
          <w:tcPr>
            <w:tcW w:w="4219" w:type="dxa"/>
          </w:tcPr>
          <w:p w14:paraId="25CB4F8F" w14:textId="77777777" w:rsidR="00CA147B" w:rsidRDefault="00CA147B" w:rsidP="00737356">
            <w:r>
              <w:t>Votre Organisation</w:t>
            </w:r>
          </w:p>
        </w:tc>
        <w:tc>
          <w:tcPr>
            <w:tcW w:w="4652" w:type="dxa"/>
          </w:tcPr>
          <w:p w14:paraId="03B7DDDF" w14:textId="77777777" w:rsidR="00CA147B" w:rsidRDefault="009302B5" w:rsidP="00737356">
            <w:sdt>
              <w:sdtPr>
                <w:id w:val="-1854787306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  <w:tr w:rsidR="00CA147B" w14:paraId="5F2A972E" w14:textId="77777777" w:rsidTr="00737356">
        <w:trPr>
          <w:trHeight w:val="532"/>
        </w:trPr>
        <w:tc>
          <w:tcPr>
            <w:tcW w:w="4219" w:type="dxa"/>
          </w:tcPr>
          <w:p w14:paraId="5DF9EDAE" w14:textId="77777777" w:rsidR="00CA147B" w:rsidRDefault="00CA147B" w:rsidP="00737356">
            <w:r>
              <w:t xml:space="preserve">Contribution personnelle des bénéficiaires </w:t>
            </w:r>
          </w:p>
        </w:tc>
        <w:tc>
          <w:tcPr>
            <w:tcW w:w="4652" w:type="dxa"/>
          </w:tcPr>
          <w:p w14:paraId="58200347" w14:textId="77777777" w:rsidR="00CA147B" w:rsidRDefault="009302B5" w:rsidP="00737356">
            <w:sdt>
              <w:sdtPr>
                <w:id w:val="1457908749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  <w:tr w:rsidR="00CA147B" w14:paraId="7FC959BB" w14:textId="77777777" w:rsidTr="00737356">
        <w:trPr>
          <w:trHeight w:val="522"/>
        </w:trPr>
        <w:tc>
          <w:tcPr>
            <w:tcW w:w="4219" w:type="dxa"/>
          </w:tcPr>
          <w:p w14:paraId="7FF6981F" w14:textId="77777777" w:rsidR="00CA147B" w:rsidRDefault="00CA147B" w:rsidP="00737356">
            <w:r>
              <w:t xml:space="preserve">Autres (précisez : </w:t>
            </w:r>
            <w:sdt>
              <w:sdtPr>
                <w:id w:val="1630284899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>)</w:t>
            </w:r>
          </w:p>
        </w:tc>
        <w:tc>
          <w:tcPr>
            <w:tcW w:w="4652" w:type="dxa"/>
          </w:tcPr>
          <w:p w14:paraId="3236EA5A" w14:textId="77777777" w:rsidR="00CA147B" w:rsidRDefault="009302B5" w:rsidP="00737356">
            <w:sdt>
              <w:sdtPr>
                <w:id w:val="-728923899"/>
                <w:showingPlcHdr/>
              </w:sdtPr>
              <w:sdtEndPr/>
              <w:sdtContent>
                <w:r w:rsidR="00CA147B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A147B">
              <w:t xml:space="preserve"> €</w:t>
            </w:r>
          </w:p>
        </w:tc>
      </w:tr>
      <w:bookmarkEnd w:id="6"/>
    </w:tbl>
    <w:p w14:paraId="6A844F5F" w14:textId="77777777" w:rsidR="00CA147B" w:rsidRPr="00E60098" w:rsidRDefault="00CA147B" w:rsidP="00CA147B"/>
    <w:sectPr w:rsidR="00CA147B" w:rsidRPr="00E600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829E" w14:textId="77777777" w:rsidR="00901573" w:rsidRDefault="00901573" w:rsidP="00487282">
      <w:pPr>
        <w:spacing w:after="0" w:line="240" w:lineRule="auto"/>
      </w:pPr>
      <w:r>
        <w:separator/>
      </w:r>
    </w:p>
  </w:endnote>
  <w:endnote w:type="continuationSeparator" w:id="0">
    <w:p w14:paraId="16399666" w14:textId="77777777" w:rsidR="00901573" w:rsidRDefault="00901573" w:rsidP="0048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037737"/>
      <w:docPartObj>
        <w:docPartGallery w:val="Page Numbers (Bottom of Page)"/>
        <w:docPartUnique/>
      </w:docPartObj>
    </w:sdtPr>
    <w:sdtEndPr/>
    <w:sdtContent>
      <w:p w14:paraId="7627C3F7" w14:textId="77777777" w:rsidR="00901573" w:rsidRDefault="009015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F9">
          <w:rPr>
            <w:noProof/>
          </w:rPr>
          <w:t>1</w:t>
        </w:r>
        <w:r>
          <w:fldChar w:fldCharType="end"/>
        </w:r>
      </w:p>
    </w:sdtContent>
  </w:sdt>
  <w:p w14:paraId="6E95C55A" w14:textId="77777777" w:rsidR="00901573" w:rsidRDefault="00901573">
    <w:pPr>
      <w:pStyle w:val="Pieddepage"/>
    </w:pPr>
    <w:r>
      <w:t>Organisation internationale de la Francophonie</w:t>
    </w:r>
  </w:p>
  <w:p w14:paraId="02C0F9D2" w14:textId="77777777" w:rsidR="00901573" w:rsidRDefault="00901573">
    <w:pPr>
      <w:pStyle w:val="Pieddepage"/>
    </w:pPr>
    <w:r>
      <w:t>19-21, avenue Bosquet</w:t>
    </w:r>
  </w:p>
  <w:p w14:paraId="403CA4F6" w14:textId="77777777" w:rsidR="00901573" w:rsidRDefault="00901573">
    <w:pPr>
      <w:pStyle w:val="Pieddepage"/>
    </w:pPr>
    <w:r>
      <w:t>75007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D3D7" w14:textId="77777777" w:rsidR="00901573" w:rsidRDefault="00901573" w:rsidP="00487282">
      <w:pPr>
        <w:spacing w:after="0" w:line="240" w:lineRule="auto"/>
      </w:pPr>
      <w:r>
        <w:separator/>
      </w:r>
    </w:p>
  </w:footnote>
  <w:footnote w:type="continuationSeparator" w:id="0">
    <w:p w14:paraId="6A8EFF61" w14:textId="77777777" w:rsidR="00901573" w:rsidRDefault="00901573" w:rsidP="0048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61E6" w14:textId="77777777" w:rsidR="00901573" w:rsidRDefault="00901573" w:rsidP="00CA65B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2A58314" wp14:editId="02A283E4">
          <wp:extent cx="1060450" cy="524848"/>
          <wp:effectExtent l="0" t="0" r="635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F_rvb_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455" cy="52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Organisation internationale de la Francophonie </w:t>
    </w:r>
    <w:r>
      <w:ptab w:relativeTo="margin" w:alignment="right" w:leader="none"/>
    </w:r>
  </w:p>
  <w:p w14:paraId="12D6ABEB" w14:textId="77777777" w:rsidR="00901573" w:rsidRDefault="00901573" w:rsidP="00CA65B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62"/>
    <w:multiLevelType w:val="hybridMultilevel"/>
    <w:tmpl w:val="24A09A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EFC"/>
    <w:multiLevelType w:val="hybridMultilevel"/>
    <w:tmpl w:val="AA80A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41E"/>
    <w:multiLevelType w:val="hybridMultilevel"/>
    <w:tmpl w:val="B3A66DC0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AAF"/>
    <w:multiLevelType w:val="hybridMultilevel"/>
    <w:tmpl w:val="5C8615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6E46"/>
    <w:multiLevelType w:val="hybridMultilevel"/>
    <w:tmpl w:val="EC02BE48"/>
    <w:lvl w:ilvl="0" w:tplc="2A161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5611"/>
    <w:multiLevelType w:val="hybridMultilevel"/>
    <w:tmpl w:val="3B44EC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56F6"/>
    <w:multiLevelType w:val="hybridMultilevel"/>
    <w:tmpl w:val="7C6EF5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5E0"/>
    <w:multiLevelType w:val="hybridMultilevel"/>
    <w:tmpl w:val="6A269E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6F34"/>
    <w:multiLevelType w:val="hybridMultilevel"/>
    <w:tmpl w:val="3B9655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16084"/>
    <w:multiLevelType w:val="hybridMultilevel"/>
    <w:tmpl w:val="02FA777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C1052"/>
    <w:multiLevelType w:val="hybridMultilevel"/>
    <w:tmpl w:val="197868D8"/>
    <w:lvl w:ilvl="0" w:tplc="314229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31146C3"/>
    <w:multiLevelType w:val="hybridMultilevel"/>
    <w:tmpl w:val="C1F090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270D0"/>
    <w:multiLevelType w:val="hybridMultilevel"/>
    <w:tmpl w:val="5C8A87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A6"/>
    <w:rsid w:val="000413DC"/>
    <w:rsid w:val="00043770"/>
    <w:rsid w:val="00046B34"/>
    <w:rsid w:val="000B077B"/>
    <w:rsid w:val="000D5213"/>
    <w:rsid w:val="00112321"/>
    <w:rsid w:val="0013117F"/>
    <w:rsid w:val="00133908"/>
    <w:rsid w:val="0014535C"/>
    <w:rsid w:val="001A07AC"/>
    <w:rsid w:val="001B7197"/>
    <w:rsid w:val="001C31B3"/>
    <w:rsid w:val="001D7C51"/>
    <w:rsid w:val="00215DF9"/>
    <w:rsid w:val="00230D3B"/>
    <w:rsid w:val="00276807"/>
    <w:rsid w:val="002842C5"/>
    <w:rsid w:val="002C7D92"/>
    <w:rsid w:val="002F17A6"/>
    <w:rsid w:val="0037708B"/>
    <w:rsid w:val="003A50FF"/>
    <w:rsid w:val="003C246F"/>
    <w:rsid w:val="00473475"/>
    <w:rsid w:val="00487282"/>
    <w:rsid w:val="004A5040"/>
    <w:rsid w:val="004E6F16"/>
    <w:rsid w:val="004F30AF"/>
    <w:rsid w:val="00574BEB"/>
    <w:rsid w:val="005A5274"/>
    <w:rsid w:val="005A6AA6"/>
    <w:rsid w:val="005C6E70"/>
    <w:rsid w:val="006B34DD"/>
    <w:rsid w:val="006C7792"/>
    <w:rsid w:val="006D5F6A"/>
    <w:rsid w:val="006F576A"/>
    <w:rsid w:val="007119A6"/>
    <w:rsid w:val="007276DB"/>
    <w:rsid w:val="00737356"/>
    <w:rsid w:val="007A45CB"/>
    <w:rsid w:val="007C356A"/>
    <w:rsid w:val="00845C37"/>
    <w:rsid w:val="008544D0"/>
    <w:rsid w:val="00901573"/>
    <w:rsid w:val="00914565"/>
    <w:rsid w:val="009302B5"/>
    <w:rsid w:val="0097146F"/>
    <w:rsid w:val="00991CF9"/>
    <w:rsid w:val="009A1FA2"/>
    <w:rsid w:val="009C757B"/>
    <w:rsid w:val="00A960D0"/>
    <w:rsid w:val="00AC0C54"/>
    <w:rsid w:val="00B95DDD"/>
    <w:rsid w:val="00BC5FB5"/>
    <w:rsid w:val="00BE0A6D"/>
    <w:rsid w:val="00BE4D1A"/>
    <w:rsid w:val="00C14A1C"/>
    <w:rsid w:val="00C844B6"/>
    <w:rsid w:val="00CA147B"/>
    <w:rsid w:val="00CA65B7"/>
    <w:rsid w:val="00CE10C8"/>
    <w:rsid w:val="00D02300"/>
    <w:rsid w:val="00D63816"/>
    <w:rsid w:val="00D75B32"/>
    <w:rsid w:val="00D76FEB"/>
    <w:rsid w:val="00DC0F9A"/>
    <w:rsid w:val="00DE2C9D"/>
    <w:rsid w:val="00E463AD"/>
    <w:rsid w:val="00E5100E"/>
    <w:rsid w:val="00E60098"/>
    <w:rsid w:val="00E94865"/>
    <w:rsid w:val="00EB1E85"/>
    <w:rsid w:val="00F321BF"/>
    <w:rsid w:val="00F56A5E"/>
    <w:rsid w:val="00F83110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E4B436"/>
  <w15:docId w15:val="{F322F4F3-C59D-47D2-A1EB-05B55284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282"/>
  </w:style>
  <w:style w:type="paragraph" w:styleId="Pieddepage">
    <w:name w:val="footer"/>
    <w:basedOn w:val="Normal"/>
    <w:link w:val="PieddepageCar"/>
    <w:uiPriority w:val="99"/>
    <w:unhideWhenUsed/>
    <w:rsid w:val="0048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282"/>
  </w:style>
  <w:style w:type="paragraph" w:styleId="Paragraphedeliste">
    <w:name w:val="List Paragraph"/>
    <w:basedOn w:val="Normal"/>
    <w:uiPriority w:val="34"/>
    <w:qFormat/>
    <w:rsid w:val="004872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9A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19A6"/>
    <w:rPr>
      <w:color w:val="808080"/>
    </w:rPr>
  </w:style>
  <w:style w:type="table" w:styleId="Grilledutableau">
    <w:name w:val="Table Grid"/>
    <w:basedOn w:val="TableauNormal"/>
    <w:uiPriority w:val="59"/>
    <w:rsid w:val="00BE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E11DF-0026-4E9B-96DF-DCE26FC2B063}"/>
      </w:docPartPr>
      <w:docPartBody>
        <w:p w:rsidR="00B42BC2" w:rsidRDefault="00B42BC2">
          <w:r w:rsidRPr="006668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A2AAC319B7436D9AD92C647FAFB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0A9AB-FB9F-4E59-8C8D-62D3F46F1E79}"/>
      </w:docPartPr>
      <w:docPartBody>
        <w:p w:rsidR="005F37FC" w:rsidRDefault="005F37FC" w:rsidP="005F37FC">
          <w:pPr>
            <w:pStyle w:val="60A2AAC319B7436D9AD92C647FAFBE48"/>
          </w:pPr>
          <w:r w:rsidRPr="006668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E78E172912413BAA145BC1F7D84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4169A-E4CA-4067-9DA7-C0D53B26D7F7}"/>
      </w:docPartPr>
      <w:docPartBody>
        <w:p w:rsidR="005F37FC" w:rsidRDefault="005F37FC" w:rsidP="005F37FC">
          <w:pPr>
            <w:pStyle w:val="D5E78E172912413BAA145BC1F7D84B05"/>
          </w:pPr>
          <w:r w:rsidRPr="0066681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BC2"/>
    <w:rsid w:val="0058520A"/>
    <w:rsid w:val="005F37FC"/>
    <w:rsid w:val="00B42BC2"/>
    <w:rsid w:val="00C05B2E"/>
    <w:rsid w:val="00D5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37FC"/>
    <w:rPr>
      <w:color w:val="808080"/>
    </w:rPr>
  </w:style>
  <w:style w:type="paragraph" w:customStyle="1" w:styleId="60A2AAC319B7436D9AD92C647FAFBE48">
    <w:name w:val="60A2AAC319B7436D9AD92C647FAFBE48"/>
    <w:rsid w:val="005F37FC"/>
  </w:style>
  <w:style w:type="paragraph" w:customStyle="1" w:styleId="D5E78E172912413BAA145BC1F7D84B05">
    <w:name w:val="D5E78E172912413BAA145BC1F7D84B05"/>
    <w:rsid w:val="005F3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818C-4502-4182-BB9B-3620AE7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57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Le Jean</dc:creator>
  <cp:lastModifiedBy>Sandrine Le Jean</cp:lastModifiedBy>
  <cp:revision>19</cp:revision>
  <cp:lastPrinted>2022-06-09T13:47:00Z</cp:lastPrinted>
  <dcterms:created xsi:type="dcterms:W3CDTF">2022-05-30T14:25:00Z</dcterms:created>
  <dcterms:modified xsi:type="dcterms:W3CDTF">2022-06-27T14:46:00Z</dcterms:modified>
</cp:coreProperties>
</file>